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யದ ಏಳನೇ ದಿನದ ಅಡ್ವೆಂಟಿಸ್ಟ್ ಸಭೆ - ಸಂಖ್ಯೆ ಎರಡು</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2</w:t>
      </w:r>
    </w:p>
    <w:p>
      <w:pPr>
        <w:pStyle w:val="ArticleHeading"/>
        <w:jc w:val="left"/>
      </w:pPr>
      <w:r>
        <w:rPr>
          <w:rFonts w:ascii="Nirmala UI" w:hAnsi="Nirmala UI" w:eastAsia="Nirmala UI" w:cs="Nirmala UI"/>
        </w:rPr>
        <w:t>ಸಂಖ್ಯೆ ಎರಡು</w:t>
      </w:r>
    </w:p>
    <w:p>
      <w:pPr>
        <w:pStyle w:val="ArticleScripture"/>
        <w:jc w:val="left"/>
      </w:pPr>
      <w:r>
        <w:rPr>
          <w:rFonts w:ascii="Nirmala UI" w:hAnsi="Nirmala UI" w:eastAsia="Nirmala UI" w:cs="Nirmala UI"/>
        </w:rPr>
        <w:t>“ಪೆಂತೆಕೊಸ್ತಿನ ದಿನದ ಘಟನೆಗಳು ಆ ಸಂದರ್ಭದಲ್ಲಿ ಕಂಡಿಗಿಂತಲೂ ಇನ್ನಷ್ಟು ಮಹಾ ಶಕ್ತಿಯೊಂದಿಗೆ ಪುನರಾವರ್ತಿಸಲ್ಪಡುವ ಸಮಯವನ್ನು ನಾನು ಗಾಢವಾದ ತೀವ್ರ ಆಕಾಂಕ್ಷೆಯಿಂದ ಎದುರುನೋಡುತ್ತೇನೆ. ಯೋಹಾನನು ಹೇಳುತ್ತಾನೆ, ‘ಮತ್ತೊಂದು ದೂತನು ಪರಲೋಕದಿಂದ ಇಳಿದುಬರುತ್ತಿರುವದನ್ನು ನಾನು ಕಂಡೆನು; ಅವನಿಗೆ ಮಹಾ ಅಧಿಕಾರವಿತ್ತು; ಮತ್ತು ಭೂಮಿಯು ಅವನ ಮಹಿಮೆಯಿಂದ ಪ್ರಕಾಶಮಾನವಾಯಿತು.’ ಆಗ, ಪೆಂತೆಕೊಸ್ತಿನ ಕಾಲದಲ್ಲಿದ್ದಂತೆ, ಜನರು ಸತ್ಯವನ್ನು ತಮ್ಮ ತಮ್ಮ ಭಾಷೆಯಲ್ಲಿ ತಮ್ಮೊಂದಿಗೆ ಮಾತನಾಡಲ್ಪಡುವುದಾಗಿ ಕೇಳುವರು.”</w:t>
      </w:r>
    </w:p>
    <w:p>
      <w:pPr>
        <w:pStyle w:val="ArticleScripture"/>
        <w:jc w:val="left"/>
      </w:pPr>
      <w:r>
        <w:rPr>
          <w:rFonts w:ascii="Nirmala UI" w:hAnsi="Nirmala UI" w:eastAsia="Nirmala UI" w:cs="Nirmala UI"/>
        </w:rPr>
        <w:t>“ತನ್ನಿಗೆ ಸೇವೆ ಸಲ್ಲಿಸಲು ಹೃತ್ಪೂರ್ವಕವಾಗಿ ಬಯಸುವ ಪ್ರತಿಯೊಂದು ಆತ್ಮದಲ್ಲಿಯೂ ದೇವರು ಹೊಸ ಜೀವವನ್ನು ಉಸಿರೆಬ್ಬಿಸಬಲ್ಲನು; ವೇದಿಯ ಮೇಲಿಂದ ತೆಗೆದ ಉರಿಯುತ್ತಿರುವ ಕಲ್ಲಿದ್ದಲಿನಿಂದ ತುಟಿಗಳನ್ನು ಸ್ಪರ್ಶಿಸಿ, ಅವುಗಳನ್ನು ಆತನ ಸ್ತುತಿಯಲ್ಲಿ ವಾಕ್ಪಟುಗಳಾಗುವಂತೆ ಮಾಡಬಲ್ಲನು. ದೇವರ ವಾಕ್ಯದ ಅದ್ಭುತ ಸತ್ಯಗಳನ್ನು ಘೋಷಿಸುವ ಶಕ್ತಿಯಿಂದ ಸಹಸ್ರಾರು ಧ್ವನಿಗಳು ತುಂಬಿಹೋಗುವವು. ತಡಕಾಡುವ ನಾಲಿಗೆ ಬಿಡುಗಡೆ ಹೊಂದುವುದು, ಮತ್ತು ಭಯಭೀತರಾದವರು ಸತ್ಯಕ್ಕೆ ಧೈರ್ಯಪೂರ್ಣ ಸಾಕ್ಷಿಯನ್ನು ಹೊರುವಂತೆ ಬಲಿಷ್ಠರನ್ನಾಗಿ ಮಾಡಲ್ಪಡುವರು. ಕರ್ತನು ತನ್ನ ಜನರಿಗೆ ಪ್ರತಿಯೊಂದು ಕಲ್ಮಷದಿಂದ ಆತ್ಮದ ದೇವಾಲಯವನ್ನು ಶುದ್ಧಿಗೊಳಿಸಿಕೊಳ್ಳಲು, ಮತ್ತು ಅದು ಸುರಿಯಲ್ಪಡುವಾಗ ಅವರು ಅಂತ್ಯದ ಮಳೆಯ ಪಾಲುಗಾರರಾಗುವಂತೆ ಆತನೊಡನೆ ಅತಿ ಸಮೀಪದ ಸಂಬಂಧವನ್ನು ಕಾಯ್ದುಕೊಳ್ಳಲು ಸಹಾಯಮಾಡಲಿ.” Review and Herald, July 20, 1886.</w:t>
      </w:r>
    </w:p>
    <w:p>
      <w:pPr>
        <w:pStyle w:val="ArticleBody"/>
        <w:jc w:val="left"/>
      </w:pPr>
      <w:r>
        <w:rPr>
          <w:rFonts w:ascii="Nirmala UI" w:hAnsi="Nirmala UI" w:eastAsia="Nirmala UI" w:cs="Nirmala UI"/>
        </w:rPr>
        <w:t>ಪೆಂತೆಕೋಸ್ತನ್ನು ಕರ್ತನ ಹಬ್ಬವೆಂದು ಪರಿಗಣಿಸಿದಾಗ, ಅದನ್ನು ಪಾಸ್ಕಾ ಹಬ್ಬದಿಂದಲೂ, ಹುಳಿಯಿಲ್ಲದ ರೊಟ್ಟಿಯ ಹಬ್ಬದಿಂದಲೂ, ಪ್ರಥಮಫಲದ ಅರ್ಪಣೆಯಿಂದಲೂ, ವಾರಗಳ ಹಬ್ಬದಿಂದಲೂ ಪ್ರತ್ಯೇಕವಾಗಿ ಕಾಣಲು ಸಾಧ್ಯವಿಲ್ಲ. ಪೆಂತೆಕೋಸ್ತು ಒಂದು ಕಾಲಾವಧಿಯಾಗಿದೆ, ಆದಾಗ್ಯೂ ಅದು ಒಂದು ನಿರ್ದಿಷ್ಟ ಕಾಲಬಿಂದುವೂ ಆಗಿದೆ. ಇದೇ ಕಾರಣಕ್ಕೆ ಅದನ್ನು “ಪೆಂತೆಕೋಸ್ತಿನ ಋತು” ಎಂದು ಕರೆಯಲಾಗುತ್ತದೆ. ಆ ಋತು ಕ್ರಿಸ್ತನ ಮರಣ, ಸಮಾಧಿ ಮತ್ತು ಪುನರುತ್ಥಾನಗಳಿಂದ ಆರಂಭವಾಯಿತು. ತನ್ನ ಆರೋಹಣದ ನಂತರ ಕ್ರಿಸ್ತನು ನಲವತ್ತು ದಿನಗಳ ವೈಯಕ್ತಿಕ ಬೋಧನೆಯನ್ನು ಆರಂಭಿಸಿದನು; ಅದರ ನಂತರ ಮೇಲ್ಮನೆದಲ್ಲಿ ಹತ್ತು ದಿನಗಳು ಕಳೆದವು, ಅಲ್ಲಿ ಏಕತೆ ಸಾಧಿಸಲ್ಪಟ್ಟಿತು. 9/11 ಒಂದು ಕಾಲಾವಧಿಯನ್ನು ಆರಂಭಿಸಿತು; ಅದು ಯುನೈಟೆಡ್ ಸ್ಟೇಟ್ಸ್‌ನಲ್ಲಿ ಭಾನುವಾರ ಕಾಯ್ದೆಯಲ್ಲಿ ಅಂತ್ಯಗೊಳ್ಳುತ್ತದೆ. ಆ ಭಾನುವಾರ ಕಾಯ್ದೆಯು ಒಂದು ನಿರ್ದಿಷ್ಟ ಕಾಲಬಿಂದುವಾಗಿ ಪೆಂತೆಕೋಸ್ತಿನ ದಿನದಿಂದ ಪ್ರತಿನಿಧಿಸಲ್ಪಟ್ಟಿದೆ; 9/11ರಲ್ಲಿ ಆರಂಭವಾದ ಒಂದು ಕಾಲಾವಧಿಯು ಮುಂಚೆಯೇ ಅದಕ್ಕಿಂತ ಪೂರ್ವವಾಗಿ ನಡೆದಿರುವಂತಹ ಕಾಲಬಿಂದು ಅದು. 9/11ರಿಂದ ಭಾನುವಾರ ಕಾಯ್ದೆಯವರೆಗೆ “ಪೆಂತೆಕೋಸ್ತಿನ ಋತು” ಪುನರಾವರ್ತಿತವಾಗುತ್ತದೆ.</w:t>
      </w:r>
    </w:p>
    <w:p>
      <w:pPr>
        <w:pStyle w:val="ArticleBody"/>
        <w:jc w:val="left"/>
      </w:pPr>
      <w:r>
        <w:rPr>
          <w:rFonts w:ascii="Nirmala UI" w:hAnsi="Nirmala UI" w:eastAsia="Nirmala UI" w:cs="Nirmala UI"/>
        </w:rPr>
        <w:t>ಪೇತ್ರನು “ಬೆಂಕಿಯ ನಾಲಿಗೆಗಳು” ಎಂಬ ಅದ್ಭುತ ಘಟನೆಯು ಮದ್ಯಪಾನದ ಮೂರ್ಖತನವಲ್ಲ, ಆದರೆ ಸಂದೇಶದ ವಿರುದ್ಧ ವಿವಾದವೊಂದು ಎಬ್ಬಿಸಲ್ಪಟ್ಟಿದ್ದರಿಂದ ಅದು ಯೋವೇಲನ ಪುಸ್ತಕದ ನೆರವೇರಿಕೆಯಾಗಿತ್ತು ಎಂದು ವಿವರಿಸಿದನು. “ನಾಲಿಗೆಗಳು” ಸಂದೇಶದ ಪ್ರಸ್ತುತೀಕರಣವನ್ನು ಸೂಚಿಸುತ್ತವೆ, ಮತ್ತು ಬೆಂಕಿಯು ಪವಿತ್ರಾತ್ಮನನ್ನು ಸೂಚಿಸುತ್ತದೆ. ಪೆಂತೆಕೊಸ್ತಿನ ಸಂದೇಶವು ದೈವತ್ವದ (ದೇವರು ಭಸ್ಮಮಾಡುವ ಅಗ್ನಿಯಾಗಿದ್ದಾನೆ) ಮತ್ತು ನಾಲಿಗೆಯ ಮಾನವತ್ವದ ಸಂಯೋಗವನ್ನು ಪ್ರತಿನಿಧಿಸುತ್ತದೆ. ಹೇಗೆ ಪೇತ್ರನು ಉತ್ತರಮಳೆಯ ಕಾಲದಲ್ಲಿ ಇರುವ ಒಂದು ಲಕ್ಷ ನಲವತ್ತನಾಲ್ಕು ಸಾವಿರರನ್ನು ಪ್ರತಿನಿಧಿಸುತ್ತಾನೋ, ಹಾಗೆಯೇ ವಾದವಿವಾದ ಮಾಡುವ ಯೆಹೂದ್ಯರು, ಉತ್ತರಮಳೆ ಸುರಿಯುತ್ತಿರುವ ಅದೇ ಕಾಲಬಿಂದುವಿನಲ್ಲಿ ಕಡೆಗಣಿಸಲ್ಪಡುತ್ತಿರುವ ಪೂರ್ವ ಒಡಂಬಡಿಕೆಯ ಜನರನ್ನು ಪ್ರತಿನಿಧಿಸುತ್ತಾರೆ.</w:t>
      </w:r>
    </w:p>
    <w:p>
      <w:pPr>
        <w:pStyle w:val="ArticleScripture"/>
        <w:jc w:val="left"/>
      </w:pPr>
      <w:r>
        <w:rPr>
          <w:rFonts w:ascii="Nirmala UI" w:hAnsi="Nirmala UI" w:eastAsia="Nirmala UI" w:cs="Nirmala UI"/>
        </w:rPr>
        <w:t>ಆಗ ಅವರು ಎಲ್ಲರೂ ಪರಿಶುದ್ಧಾತ್ಮನಿಂದ ತುಂಬಲ್ಪಟ್ಟು, ಆತ್ಮನು ಅವರಿಗೆ ಉಚ್ಚರಿಸಲು ಅನುಗ್ರಹಿಸಿದಂತೆ ಬೇರೆ ಬೇರೆ ಭಾಷೆಗಳಲ್ಲಿ ಮಾತನಾಡಲು ಆರಂಭಿಸಿದರು. ಆಗ ಯೆರೂಸಲೇಮಿನಲ್ಲಿ ಪರಲೋಕದ ಕೆಳಗಿನ ಪ್ರತಿಯೊಂದು ಜನಾಂಗದಿಂದ ಬಂದ ಭಕ್ತಿಪರರಾದ ಯೆಹೂದ್ಯರು ವಾಸವಾಗಿದ್ದರು. ಈ ಘಟನೆ ಪ್ರಸಿದ್ಧಿಯಾದಾಗ ಜನಸಮೂಹವು ಸೇರಿಕೊಂಡು ಬಂತು; ಅವರಲ್ಲಿ ಪ್ರತಿಯೊಬ್ಬನೂ ತಮ್ಮ ತಮ್ಮ ಭಾಷೆಯಲ್ಲಿ ಅವರು ಮಾತನಾಡುವುದನ್ನು ಕೇಳಿದದರಿಂದ ಅವರು ಗೊಂದಲಗೊಂಡರು. ಅವರು ಎಲ್ಲರೂ ಆಶ್ಚರ್ಯಗೊಂಡು ವಿಸ್ಮಯಪಟ್ಟು ಒಬ್ಬರಿಗೊಬ್ಬರು, “ನೋಡಿ, ಮಾತನಾಡುವ ಇವರೆಲ್ಲರೂ ಗಲಿಲಾಯದವರಲ್ಲವೇ? ಹಾಗಿದ್ದರೆ ನಾವು ಪ್ರತಿಯೊಬ್ಬರೂ ನಮ್ಮಲ್ಲಿ ನಾವು ಹುಟ್ಟಿದ ನಮ್ಮ ಸ್ವಂತ ಭಾಷೆಯಲ್ಲಿಯೇ ಹೇಗೆ ಕೇಳುತ್ತೇವೆ? ಪಾರ್ಥಿಯರು, ಮೇದ್ಯರು, ಏಲಾಮ್ಯರು, ಮೆಸೊಪೊತಾಮ್ಯದಲ್ಲಿ ವಾಸಿಸುವವರು, ಯೂದಾಯದಲ್ಲಿರುವವರು, ಕಪ್ಪದೋಕ್ಯದಲ್ಲಿ, ಪೊಂತದಲ್ಲಿ ಮತ್ತು ಆಸ್ಯದಲ್ಲಿ, ಫ್ರೂಗ್ಯದಲ್ಲಿ ಮತ್ತು ಪಂಫೂಲ್ಯದಲ್ಲಿ, ಐಗುಪ್ತದಲ್ಲಿ, ಕುರೇನೆಯ ಸುತ್ತಮುತ್ತಲಿನ ಲಿಬ್ಬಿಯ ಪ್ರದೇಶಗಳಲ್ಲಿ ಇರುವವರು, ರೋಮಿನಿಂದ ಬಂದ ಪರದೇಶಿಗಳು, ಯೆಹೂದ್ಯರು ಮತ್ತು ಮತಾಂತರಿತರು, ಕ್ರೀತದವರು ಮತ್ತು ಅರಬ್ಬಿಯರು—ನಾವು ದೇವರ ಮಹತ್ಕಾರ್ಯಗಳನ್ನು ನಮ್ಮ ನಮ್ಮ ಭಾಷೆಗಳಲ್ಲಿ ಅವರು ಮಾತನಾಡುವುದನ್ನು ಕೇಳುತ್ತೇವೆ,” ಎಂದು ಹೇಳಿದರು. ಅವರು ಎಲ್ಲರೂ ಆಶ್ಚರ್ಯಗೊಂಡು ಸಂಶಯದಲ್ಲಿ ಬಿದ್ದು, ಒಬ್ಬರಿಗೊಬ್ಬರು, “ಇದರಿಂದ ಏನು ಅರ್ಥ?” ಎಂದು ಕೇಳಿಕೊಂಡರು. ಇನ್ನು ಕೆಲವರು ಹಾಸ್ಯಮಾಡುತ್ತಾ, “ಇವರು ಹೊಸ ದ್ರಾಕ್ಷಾರಸದಿಂದ ತುಂಬಿದ್ದಾರೆ,” ಎಂದರು. ಆದರೆ ಪೇತ್ರನು ಹನ್ನೊಂದರ ಜೊತೆ ನಿಂತು ತನ್ನ ಸ್ವರವನ್ನು ಎತ್ತಿ ಅವರಿಗೆ ಹೀಗೆಂದನು: “ಯೂದಾಯದ ಪುರುಷರೇ, ಯೆರೂಸಲೇಮಿನಲ್ಲಿ ವಾಸಿಸುವ ಎಲ್ಲರೇ, ಇದು ನಿಮಗೆ ತಿಳಿದಿರಲಿ; ನನ್ನ ಮಾತುಗಳಿಗೆ ಕಿವಿಗೊಡಿರಿ. ನೀವು ಊಹಿಸುವಂತೆ ಇವರು ಮದ್ಯಪಾನ ಮಾಡಿದವರಲ್ಲ; ಏಕೆಂದರೆ ಇದು ದಿನದ ಮೂರನೇ ಘಂಟೆಯಷ್ಟೇ ಆಗಿದೆ.” ಅ. ಕೃತ್ಯಗಳು 2:4–15.</w:t>
      </w:r>
    </w:p>
    <w:p>
      <w:pPr>
        <w:pStyle w:val="ArticleBody"/>
        <w:jc w:val="left"/>
      </w:pPr>
      <w:r>
        <w:rPr>
          <w:rFonts w:ascii="Nirmala UI" w:hAnsi="Nirmala UI" w:eastAsia="Nirmala UI" w:cs="Nirmala UI"/>
        </w:rPr>
        <w:t>ಪೇತ್ರನು ಪೆಂತೆಕೋಸ್ತನ್ನು ಯೋವೇಲನ ಪುಸ್ತಕದ ನೆರವೇರಿಕೆಯಾಗಿಯೇ ವಿವರಿಸುತ್ತಿದ್ದಾನೆ. “ಆಕಾಶದ ಕೆಳಗಿರುವ ಪ್ರತಿಯೊಂದು ಜನಾಂಗದಿಂದ” ಶ್ರೋತೃಗಳು ಬಂದಿದ್ದರು ಎಂದು ಆ ವಾಕ್ಯಭಾಗವು ಹೇಳುವುದರಿಂದ, ಸಮಸ್ತ ಲೋಕವು ಪ್ರತಿನಿಧಿಸಲ್ಪಟ್ಟಿರುವ ಸಂದರ್ಭದಲ್ಲಿ ಅವನು ಇದನ್ನು ಪ್ರವಾದನಾತ್ಮಕವಾಗಿ ಮಾಡುತ್ತಿದ್ದಾನೆ. 9/11ರಲ್ಲಿ ಭೂಮಿಯು ಕ್ರಿಸ್ತನ ಮಹಿಮೆಯಿಂದ ಪ್ರಕಾಶಮಾನವಾಯಿತು; ನಂತರ ಭಾನುವಾರದ ಕಾನೂನಿನ ಸಮಯದಲ್ಲಿ ಒಂದು ಲಕ್ಷ ನಲವತ್ತನಾಲ್ಕು ಸಾವಿರರು ಸಮಸ್ತ ಲೋಕದ ಮುಂದೆ ಒಂದು ಧ್ವಜಚಿಹ್ನೆಯಾಗಿ ಎತ್ತಲ್ಪಡುವಾಗ, ಅವರು ಕ್ರಿಸ್ತನ ಮಹಿಮೆಯನ್ನು ಸಂಪೂರ್ಣವಾಗಿ ಪ್ರತಿಫಲಿಸುವರು. ಪೆಂತೆಕೋಸ್ತಿನ ಕಾಲಾವಧಿಯು 9/11ರಲ್ಲಿ ಆರಂಭವಾಯಿತು ಮತ್ತು ಅದು ಭಾನುವಾರದ ಕಾನೂನಿನಲ್ಲಿ ಅಂತ್ಯಗೊಳ್ಳುತ್ತದೆ.</w:t>
      </w:r>
    </w:p>
    <w:p>
      <w:pPr>
        <w:pStyle w:val="ArticleScripture"/>
        <w:jc w:val="left"/>
      </w:pPr>
      <w:r>
        <w:rPr>
          <w:rFonts w:ascii="Nirmala UI" w:hAnsi="Nirmala UI" w:eastAsia="Nirmala UI" w:cs="Nirmala UI"/>
        </w:rPr>
        <w:t>“ನಮ್ಮಲ್ಲಿ ಯಾರೂ ಸಹ ನಮ್ಮ ಸ್ವಭಾವಗಳ ಮೇಲೆ ಒಂದೇ ಒಂದು ಕಲೆ ಅಥವಾ ಮಸಿ ಉಳಿದಿರುವವರೆಗೆ ದೇವರ ಮುದ್ರೆಯನ್ನು ಎಂದಿಗೂ ಹೊಂದುವುದಿಲ್ಲ. ನಮ್ಮ ಸ್ವಭಾವದಲ್ಲಿರುವ ದೋಷಗಳನ್ನು ಸರಿಪಡಿಸುವುದು, ಆತ್ಮದ ದೇವಾಲಯವನ್ನು ಪ್ರತಿಯೊಂದು ಅಶುದ್ಧಿಯಿಂದ ಶುದ್ಧೀಕರಿಸುವುದು ನಮ್ಮ ಮೇಲಾಗಿಯೇ ಬಿಟ್ಟಿದೆ. ಆಗ ಪೆಂತೆಕೊಸ್ತಿನ ದಿನದಲ್ಲಿ ಶಿಷ್ಯರ ಮೇಲೆ ಮೊದಲ ಮಳೆ ಸುರಿದಂತೆಯೇ ಉತ್ತರಕಾಲದ ಮಳೆಯೂ ನಮ್ಮ ಮೇಲೆಯೂ ಸುರಿಯುವುದು.</w:t>
      </w:r>
    </w:p>
    <w:p>
      <w:pPr>
        <w:pStyle w:val="ArticleScripture"/>
        <w:jc w:val="left"/>
      </w:pPr>
      <w:r>
        <w:rPr>
          <w:rFonts w:ascii="Nirmala UI" w:hAnsi="Nirmala UI" w:eastAsia="Nirmala UI" w:cs="Nirmala UI"/>
        </w:rPr>
        <w:t>“ನಾವು ನಮ್ಮ ಸಾಧನೆಗಳಿಂದ ಬಹಳ ಸುಲಭವಾಗಿ ತೃಪ್ತಿಗೊಳ್ಳುತ್ತೇವೆ. ನಾವು ನಮ್ಮನ್ನು ಧನಿಕರೂ, ಸಂಪತ್ತಿನಲ್ಲಿ ವೃದ್ಧಿಹೊಂದಿದವರೂ ಎಂದು ಭಾವಿಸುತ್ತೇವೆ; ಆದರೆ ನಾವು ‘ದುಃಖಕರರೂ, ದಯನೀಯರೂ, ಬಡವರೂ, ಕುರುಡರೂ, ಬೆತ್ತಲೆಯವರೂ ಆಗಿದ್ದೇವೆ’ ಎಂಬುದನ್ನು ತಿಳಿದುಕೊಳ್ಳುವುದಿಲ್ಲ. ಈಗ ಸತ್ಯಸಾಕ್ಷಿಯ ಎಚ್ಚರಿಕೆಯನ್ನು ಕಿವಿಗೊಡುವ ಸಮಯವಾಗಿದೆ: ‘ನೀನು ಧನಿಕನಾಗುವಂತೆ, ಬೆಂಕಿಯಲ್ಲಿ ಪರೀಕ್ಷಿಸಲ್ಪಟ್ಟ ಬಂಗಾರವನ್ನು ನನ್ನಿಂದ ಕೊಂಡುಕೋ; ಮತ್ತು ನೀನು ವಸ್ತ್ರಧಾರಿಯಾಗುವಂತೆ, ನಿನ್ನ ಬೆತ್ತಲೆತನದ ಲಜ್ಜೆ ಕಾಣಿಸದಂತೆ, ಬಿಳಿ ವಸ್ತ್ರಗಳನ್ನು ಕೊಂಡುಕೋ; ಮತ್ತು ನೀನು ಕಾಣುವಂತೆ, ಕಣ್ಣಿನ ಮದ್ದು ನಿನ್ನ ಕಣ್ಣಿಗೆ ಹಚ್ಚಿಕೋ’ …”</w:t>
      </w:r>
    </w:p>
    <w:p>
      <w:pPr>
        <w:pStyle w:val="ArticleScripture"/>
        <w:jc w:val="left"/>
      </w:pPr>
      <w:r>
        <w:rPr>
          <w:rFonts w:ascii="Nirmala UI" w:hAnsi="Nirmala UI" w:eastAsia="Nirmala UI" w:cs="Nirmala UI"/>
        </w:rPr>
        <w:t>“ಈಗಲೇ ನಾವು ನಮ್ಮನ್ನೂ ನಮ್ಮ ಮಕ್ಕಳನ್ನೂ ಲೋಕದ ಕಲ್ಮಷದಿಂದ ಕಳಂಕರಹಿತರಾಗಿ ಕಾಪಾಡಿಕೊಳ್ಳಬೇಕು. ಈಗಲೇ ನಾವು ನಮ್ಮ ಸ್ವಭಾವದ ವಸ್ತ್ರಗಳನ್ನು ತೊಳೆದು, ಕುರಿಯ ರಕ್ತದಲ್ಲಿ ಅವನ್ನು ಬಿಳಿಗೊಳಿಸಬೇಕು. ಇದೀಗಲೇ ನಾವು ಅಹಂಕಾರವನ್ನೂ, ವಿಕಾರವನ್ನೂ, ಆತ್ಮಿಕ ಆಲಸ್ಯವನ್ನೂ ಜಯಿಸಬೇಕು. ಇದೀಗಲೇ ನಾವು ಎಚ್ಚರಗೊಂಡು, ಸ್ವಭಾವದ ಸಮತೋಲನಕ್ಕಾಗಿ ದೃಢನಿಶ್ಚಯದ ಪ್ರಯತ್ನ ಮಾಡಬೇಕು. ‘ಇಂದು ನೀವು ಆತನ ಸ್ವರವನ್ನು ಕೇಳುವಿರಾದರೆ, ನಿಮ್ಮ ಹೃದಯಗಳನ್ನು ಕಠಿಣಪಡಿಸಿಕೊಳ್ಳಬೇಡಿರಿ.’ ನಾವು ಅತ್ಯಂತ ಪರೀಕ್ಷಾತ್ಮಕವಾದ ಸ್ಥಿತಿಯಲ್ಲಿ ಇದ್ದು, ನಮ್ಮ ಕರ್ತನ ಪ್ರತ್ಯಕ್ಷತೆಯನ್ನು ಕಾಯುತ್ತಾ, ಕಾದುನೋಡುತ್ತಾ ಇದ್ದೇವೆ. ಲೋಕವು ಅಂಧಕಾರದಲ್ಲಿದೆ. ‘ಆದರೆ ಸಹೋದರರೇ,’ ಎಂದು ಪೌಲನು ಹೇಳುತ್ತಾನೆ, ‘ಆ ದಿನವು ಕಳ್ಳನಂತೆ ನಿಮ್ಮ ಮೇಲೆ ಬಂದೆರಗುವಂತೆ ನೀವು ಅಂಧಕಾರದಲ್ಲಿಲ್ಲ.’ ಕಾಯುತ್ತಿರುವ, ಹಾತೊರೆಯುತ್ತಿರುವ ಆತ್ಮಕ್ಕೆ ಅಂಧಕಾರದಿಂದ ಬೆಳಕನ್ನೂ, ದುಃಖದಿಂದ ಆನಂದವನ್ನೂ, ಶ್ರಮದಿಂದ ವಿಶ್ರಾಂತಿಯನ್ನೂ ಉಂಟುಮಾಡುವುದು ದೇವರ ಶಾಶ್ವತ ಉದ್ದೇಶವಾಗಿದೆ.”</w:t>
      </w:r>
    </w:p>
    <w:p>
      <w:pPr>
        <w:pStyle w:val="ArticleScripture"/>
        <w:jc w:val="left"/>
      </w:pPr>
      <w:r>
        <w:rPr>
          <w:rFonts w:ascii="Nirmala UI" w:hAnsi="Nirmala UI" w:eastAsia="Nirmala UI" w:cs="Nirmala UI"/>
        </w:rPr>
        <w:t>“ಸಹೋದರರೇ, ಸಿದ್ಧತೆಯ ಮಹಾ ಕಾರ್ಯದಲ್ಲಿ ನೀವು ಏನು ಮಾಡುತ್ತಿದ್ದೀರಿ? ಲೋಕದೊಂದಿಗೆ ಒಂದಾಗುತ್ತಿರುವವರು ಲೋಕಸಂಬಂಧಿ ಮುದ್ರಣವನ್ನು ಸ್ವೀಕರಿಸಿ ಮೃಗದ ಗುರುತಿಗಾಗಿ ಸಿದ್ಧರಾಗುತ್ತಿದ್ದಾರೆ. ಸ್ವತಃ ತಮ್ಮ ಮೇಲೆ ಅವಿಶ್ವಾಸ ಹೊಂದಿರುವವರು, ದೇವರ ಸನ್ನಿಧಿಯಲ್ಲಿ ತಮ್ಮನ್ನು ತಗ್ಗಿಸಿಕೊಂಡು ಸತ್ಯಕ್ಕೆ ವಿಧೇಯರಾಗುವ ಮೂಲಕ ತಮ್ಮ ಆತ್ಮಗಳನ್ನು ಶುದ್ಧಿಪಡಿಸಿಕೊಳ್ಳುವವರು—ಇವರು ಪರಲೋಕದ ಮುದ್ರಣವನ್ನು ಸ್ವೀಕರಿಸಿ ತಮ್ಮ ನೆತ್ತಿಗಳಲ್ಲಿ ದೇವರ ಮುದ್ರೆಗೆ ಸಿದ್ಧರಾಗುತ್ತಿದ್ದಾರೆ. ಆ ಆಜ್ಞೆ ಹೊರಡುವಾಗ ಮತ್ತು ಆ ಮುದ್ರೆ ಒತ್ತಲ್ಪಡುವಾಗ, ಅವರ ಸ್ವಭಾವವು ನಿತ್ಯಕ್ಕೂ ಶುದ್ಧವೂ ಕಲಂಕರಹಿತವೂ ಆಗಿ ಉಳಿಯುತ್ತದೆ.</w:t>
      </w:r>
    </w:p>
    <w:p>
      <w:pPr>
        <w:pStyle w:val="ArticleScripture"/>
        <w:jc w:val="left"/>
      </w:pPr>
      <w:r>
        <w:rPr>
          <w:rFonts w:ascii="Nirmala UI" w:hAnsi="Nirmala UI" w:eastAsia="Nirmala UI" w:cs="Nirmala UI"/>
        </w:rPr>
        <w:t>“ಈಗ ಸಿದ್ಧರಾಗುವ ಸಮಯವಾಗಿದೆ. ಅಶುದ್ಧನಾದ ಪುರುಷನಾಗಲಿ ಸ್ತ್ರೀಯಾಗಲಿ ಅವನ ಅಥವಾ ಅವಳ ನೆತ್ತಿಯ ಮೇಲೆ ದೇವರ ಮುದ್ರೆ ಎಂದಿಗೂ ಇರಿಸಲಾಗುವುದಿಲ್ಲ. ಮಹತ್ವಾಕಾಂಕ್ಷೆಯುಳ್ಳ, ಲೋಕಾಸಕ್ತನಾದ ಪುರುಷನಾಗಲಿ ಸ್ತ್ರೀಯಾಗಲಿ ಅವನ ಅಥವಾ ಅವಳ ನೆತ್ತಿಯ ಮೇಲೆ ಅದು ಎಂದಿಗೂ ಇರಿಸಲಾಗುವುದಿಲ್ಲ. ಸುಳ್ಳು ಮಾತುಗಳ ನಾಲಿಗೆಯುಳ್ಳವರಾಗಲಿ, ವಂಚಕ ಹೃದಯವುಳ್ಳವರಾಗಲಿ ಪುರುಷರು ಅಥವಾ ಸ್ತ್ರೀಯರ ನೆತ್ತಿಯ ಮೇಲೆ ಅದು ಎಂದಿಗೂ ಇರಿಸಲಾಗುವುದಿಲ್ಲ. ಮುದ್ರೆಯನ್ನು ಹೊಂದುವ ಎಲ್ಲರೂ ದೇವರ ಮುಂದೆ ಕಲಂಕರಹಿತರಾಗಿರಬೇಕು—ಪರಲೋಕಕ್ಕೆ ಯೋಗ್ಯ ಅಭ್ಯರ್ಥಿಗಳಾಗಿರಬೇಕು. ಮುಂದೆ ಸಾಗಿರಿ, ನನ್ನ ಸಹೋದರರೇ ಮತ್ತು ಸಹೋದರಿಯರೇ. ಈ ವೇಳೆಯಲ್ಲಿ ಈ ವಿಷಯಗಳ ಕುರಿತು ನಾನು ಸಂಕ್ಷಿಪ್ತವಾಗಿ ಮಾತ್ರ ಬರೆಯಬಲ್ಲೆನು; ಸಿದ್ಧತೆಯ ಅವಶ್ಯಕತೆಯ ಕಡೆಗೆ ನಿಮ್ಮ ಗಮನವನ್ನು ಕೇವಲ ಸೆಳೆಯುತ್ತಿದ್ದೇನೆ ಅಷ್ಟೇ. ನೀವು ಈ ಪ್ರಸ್ತುತ ಸಮಯದ ಭಯಾನಕ ಗಂಭೀರತೆಯನ್ನು ಅರ್ಥಮಾಡಿಕೊಳ್ಳುವಂತೆ, ಶಾಸ್ತ್ರಗಳನ್ನು ನೀವೇ ಶೋಧಿಸಿರಿ.” Testimonies, volume 5, 214, 216.</w:t>
      </w:r>
    </w:p>
    <w:p>
      <w:pPr>
        <w:pStyle w:val="ArticleBody"/>
        <w:jc w:val="left"/>
      </w:pPr>
      <w:r>
        <w:rPr>
          <w:rFonts w:ascii="Nirmala UI" w:hAnsi="Nirmala UI" w:eastAsia="Nirmala UI" w:cs="Nirmala UI"/>
        </w:rPr>
        <w:t>ಇಲ್ಲಿ ಸಹೋದರಿ ವೈಟ್ “ಆಜ್ಞಾಪತ್ರವು ಹೊರಡಿಸುವಾಗ” ಎಂಬ ಯುನೈಟೆಡ್ ಸ್ಟೇಟ್ಸ್‌ನ ಭಾನುವಾರದ ಕಾನೂನಿಗೆ ಹೊಂದಿಕೆಯಾಗುವಂತೆ, ಪೆಂತೆಕೋಸ್ತನ್ನು ಒಂದು ಕಾಲಬಿಂದುವಾಗಿ ಗುರುತಿಸುತ್ತಾರೆ. ಆದಾಗ್ಯೂ, ಅವರು ಭಾನುವಾರದ ಕಾನೂನು ಮತ್ತು ಪೆಂತೆಕೋಸ್ತ ಎರಡನ್ನೂ ಒಂದು ಕಾಲಬಿಂದುವಾಗಿ ಗುರುತಿಸಿದರೂ, ಸಿದ್ಧತೆಯನ್ನು ಕೋರಿರುವ ಅವರ ಸಂದೇಶವು ಭಾನುವಾರದ ಕಾನೂನಿಗೆ ಮುಂಚೆಯಿರುವ ಒಂದು ಅವಧಿಯನ್ನು ಪೆಂತೆಕೋಸ್ತದ ಋತುವಿನಿಂದ ಪ್ರತಿರೂಪಿತವಾಗಿರುವುದಾಗಿ ಗುರುತಿಸುತ್ತದೆ. ಭಾನುವಾರದ ಕಾನೂನು ಏಳನೇ ದಿನದ ಸಬ್ಬತ್ ಪರೀಕ್ಷೆಯಾಗಿದ್ದು, 9/11 ರಿಂದ ಭಾನುವಾರದ ಕಾನೂನಿನವರೆಗೆ ಇರುವ ಅವಧಿಯನ್ನು “ಕರ್ತನ ಸಿದ್ಧತೆಯ ದಿನ” ಎಂಬ ಸಂಕೇತಾತ್ಮಕ ಅವಧಿಯಾಗಿ ಗುರುತಿಸಬಹುದು. ಸಿದ್ಧತೆ ಪರೀಕ್ಷೆಗೆ ಮುಂಚಿತವಾಗಿರುತ್ತದೆ.</w:t>
      </w:r>
    </w:p>
    <w:p>
      <w:pPr>
        <w:pStyle w:val="ArticleBody"/>
        <w:jc w:val="left"/>
      </w:pPr>
      <w:r>
        <w:rPr>
          <w:rFonts w:ascii="Nirmala UI" w:hAnsi="Nirmala UI" w:eastAsia="Nirmala UI" w:cs="Nirmala UI"/>
        </w:rPr>
        <w:t>“ಅಂತ್ಯದ ಮಳೆ” ನೂರು ನಲವತ್ತುನಾಲ್ಕು ಸಾವಿರರ ಮೇಲೆ “ಪ್ರಾರಂಭಿಕ ಮಳೆ ಪೆಂತೆಕೋಸ್ತಿನ ದಿನದಲ್ಲಿ ಶಿಷ್ಯರ ಮೇಲೆ ಬಿದ್ದಂತೆಯೇ” ಬೀಳುವುದು. ಪೆಂತೆಕೋಸ್ತಿನ ಕಾಲವೆಂದು ಸೂಚಿಸಲ್ಪಟ್ಟ ಅವಧಿಯು, ಕ್ರಿಸ್ತನು ತನ್ನ ಆರೋಹಣದಿಂದ ಹಿಂದಿರುಗಿದಾಗ, ಒಂದು ಸಿಂಪಡಿಸುವಿಕೆಯಿಂದ ಆರಂಭವಾಯಿತು.</w:t>
      </w:r>
    </w:p>
    <w:p>
      <w:pPr>
        <w:pStyle w:val="ArticleScripture"/>
        <w:jc w:val="left"/>
      </w:pPr>
      <w:r>
        <w:rPr>
          <w:rFonts w:ascii="Nirmala UI" w:hAnsi="Nirmala UI" w:eastAsia="Nirmala UI" w:cs="Nirmala UI"/>
        </w:rPr>
        <w:t>ಇದನ್ನು ಹೇಳಿದ ನಂತರ ಆತನು ಅವರ ಮೇಲೆ ಉಸಿರೆಸೆದು ಅವರಿಗೆ, “ಪವಿತ್ರಾತ್ಮನನ್ನು ಹೊಂದಿಕೊಳ್ಳಿರಿ,” ಎಂದನು. ಯೋಹಾನ 20:22.</w:t>
      </w:r>
    </w:p>
    <w:p>
      <w:pPr>
        <w:pStyle w:val="ArticleBody"/>
        <w:jc w:val="left"/>
      </w:pPr>
      <w:r>
        <w:rPr>
          <w:rFonts w:ascii="Nirmala UI" w:hAnsi="Nirmala UI" w:eastAsia="Nirmala UI" w:cs="Nirmala UI"/>
        </w:rPr>
        <w:t>ಆತನ ಉಸಿರು ಪರಿಶುದ್ಧಾತ್ಮನನ್ನು ಹೊತ್ತು ತರುತ್ತದೆ, ಮತ್ತು ಉಸಿರೇ ವಾಕ್ಯಗಳ ಧ್ವನಿಯನ್ನು ಉಂಟುಮಾಡುವುದು. ಯೇಸು ವಾಕ್ಯನಾಗಿದ್ದಾನೆ, ಮತ್ತು ಆತನ ಉಸಿರು ಆತನ ವಾಕ್ಯದ ಪ್ರಸಾದದ ಮೂಲಕ ಪರಿಶುದ್ಧಾತ್ಮನನ್ನು ಹೊತ್ತು ತರುತ್ತದೆ. ಆದಾಮನ ದೇಹಕ್ಕೆ ಜೀವವನ್ನು ತಂದದ್ದು ಉಸಿರೇ, ಮತ್ತು ಎಜ್ಕಿಯೇಲನ ಪುನರುತ್ಥಾನಗೊಂಡ ಸತ್ತ ಒಣ ಎಲುಬುಗಳ ಸೈನ್ಯಕ್ಕೆ ಜೀವವನ್ನು ತರುವುದೂ ಉಸಿರೇ.</w:t>
      </w:r>
    </w:p>
    <w:p>
      <w:pPr>
        <w:pStyle w:val="ArticleScripture"/>
        <w:jc w:val="left"/>
      </w:pPr>
      <w:r>
        <w:rPr>
          <w:rFonts w:ascii="Nirmala UI" w:hAnsi="Nirmala UI" w:eastAsia="Nirmala UI" w:cs="Nirmala UI"/>
        </w:rPr>
        <w:t>“ಕ್ರಿಸ್ತನು ತನ್ನ ಶಿಷ್ಯರ ಮೇಲೆ ಪರಿಶುದ್ಧಾತ್ಮನನ್ನು ಉಸಿರೆರೆದೂ, ಅವರಿಗೆ ತನ್ನ ಶಾಂತಿಯನ್ನು ದಾನಮಾಡಿದ ಕ್ರಿಯೆಯು, ಪೆಂತೆಕೋಸ್ತಿನ ದಿನದಲ್ಲಿ ಕೊಡಲಾಗಬೇಕಾಗಿದ್ದ ಸಮೃದ್ಧ ಮಳೆಯ ಮುನ್ನಿರುವ ಕೆಲವೇ ಹನಿಗಳಂತಿತ್ತು.” ಆತ್ಮದ ಪ್ರವಾದನ, ಸಂಪುಟ 3, 243.</w:t>
      </w:r>
    </w:p>
    <w:p>
      <w:pPr>
        <w:pStyle w:val="ArticleBody"/>
        <w:jc w:val="left"/>
      </w:pPr>
      <w:r>
        <w:rPr>
          <w:rFonts w:ascii="Nirmala UI" w:hAnsi="Nirmala UI" w:eastAsia="Nirmala UI" w:cs="Nirmala UI"/>
        </w:rPr>
        <w:t>ಪೆಂತೆಕೊಸ್ತಿನ ಕಾಲದ ಆರಂಭದಲ್ಲಿ ಕ್ರಿಸ್ತನ “ಉಸಿರು” ಶಿಷ್ಯರಿಗೆ ಪವಿತ್ರಾತ್ಮನನ್ನು ನೀಡಿತು, ಆದರೆ ಕೆಲವರು ಸಂಶಯಪಟ್ಟರು.</w:t>
      </w:r>
    </w:p>
    <w:p>
      <w:pPr>
        <w:pStyle w:val="ArticleScripture"/>
        <w:jc w:val="left"/>
      </w:pPr>
      <w:r>
        <w:rPr>
          <w:rFonts w:ascii="Nirmala UI" w:hAnsi="Nirmala UI" w:eastAsia="Nirmala UI" w:cs="Nirmala UI"/>
        </w:rPr>
        <w:t>ಆದರೆ ಹನ್ನೆರಡರಲ್ಲಿ ಒಬ್ಬನಾದ ದಿದಿಮನೆಂದು ಕರೆಯಲ್ಪಟ್ಟ ತೋಮನು ಯೇಸು ಬಂದಾಗ ಅವರ ಸಂಗಡ ಇರಲಿಲ್ಲ. ಆದಕಾರಣ ಇತರ ಶಿಷ್ಯರು ಅವನಿಗೆ, ನಾವು ಕರ್ತನನ್ನು ಕಂಡಿದ್ದೇವೆ, ಎಂದು ಹೇಳಿದರು. ಆದರೆ ಅವನು ಅವರಿಗೆ, ನಾನು ಅವನ ಕೈಗಳಲ್ಲಿ ಗಾಳಿಗಳ ಗುರುತನ್ನು ನೋಡಿ, ನನ್ನ ಬೆರಳನ್ನು ಆ ಗಾಳಿಗಳ ಗುರುತಿನೊಳಗೆ ಇಟ್ಟು, ನನ್ನ ಕೈಯನ್ನು ಅವನ ಪಕ್ಕದಲ್ಲಿ ಹಾಕದೆ ಇದ್ದರೆ, ನಾನು ನಂಬುವುದಿಲ್ಲ, ಎಂದು ಹೇಳಿದನು. ಯೋಹಾನ 2:24, 25.</w:t>
      </w:r>
    </w:p>
    <w:p>
      <w:pPr>
        <w:pStyle w:val="ArticleBody"/>
        <w:jc w:val="left"/>
      </w:pPr>
      <w:r>
        <w:rPr>
          <w:rFonts w:ascii="Nirmala UI" w:hAnsi="Nirmala UI" w:eastAsia="Nirmala UI" w:cs="Nirmala UI"/>
        </w:rPr>
        <w:t>ಪೆಂತೆಕೋಸ್ತಿನ ಕಾಲವು “ಪರೀಕ್ಷೆಯ” ಒಂದು ಅವಧಿಯನ್ನು ಆರಂಭಿಸಿತು; ಅದು ಕ್ರಿಸ್ತನ ಉಸಿರಾಟದಿಂದಲೂ ತೋಮನ ಸಂದೇಹದ ವಿವಾದದಿಂದಲೂ ಪ್ರಾರಂಭವಾಯಿತು. ಆರಂಭದಲ್ಲಿದ್ದ ತೋಮನ ವಿವಾದವು, ಪೆಂತೆಕೋಸ್ತಿನ ಋತುವಿನ ಅಂತ್ಯದಲ್ಲಿ ಯೆಹೂದ್ಯರ ವಿವಾದಕ್ಕೆ ಪ್ರತಿರೂಪವಾಗಿದೆ. ಆರಂಭದಲ್ಲಿ ಕ್ರಿಸ್ತನು ತನ್ನ ವಾಕ್ಯವನ್ನೂ ಪರಿಶುದ್ಧ ಆತ್ಮನನ್ನೂ ಶಿಷ್ಯರಿಗೆ ನೀಡಿದನು; ಮತ್ತು ಪೆಂತೆಕೋಸ್ತಿನ ಋತುವಿನ ಅಂತ್ಯದಲ್ಲಿ ಶಿಷ್ಯರು ವಾಕ್ಯವನ್ನೂ ಪರಿಶುದ್ಧ ಆತ್ಮನನ್ನೂ ಲೋಕಕ್ಕೆ ನೀಡಿದರು.</w:t>
      </w:r>
    </w:p>
    <w:p>
      <w:pPr>
        <w:pStyle w:val="ArticleBody"/>
        <w:jc w:val="left"/>
      </w:pPr>
      <w:r>
        <w:rPr>
          <w:rFonts w:ascii="Nirmala UI" w:hAnsi="Nirmala UI" w:eastAsia="Nirmala UI" w:cs="Nirmala UI"/>
        </w:rPr>
        <w:t>ಎಮ್ಮಾವಸಿಗೆ ಹೋಗುವ ಮಾರ್ಗದಲ್ಲಿ ಶಿಷ್ಯರೊಂದಿಗೆ ತಾನೇ ಇತ್ತೀಚೆಗೆ ಸಾಧಿಸಿದ್ದ ಅದೇ ಕಾರ್ಯಕ್ಕೆ, ಕ್ರಿಸ್ತನು ಶಿಷ್ಯರ ಮೇಲೆ ಉಸಿರೆತ್ತಿದಾಗ ಆತನು ನೆರವೇರಿಸಿದ ಕಾರ್ಯವು ಎರಡನೆಯ ಸಾಕ್ಷಿಯಾಗಿತ್ತು.</w:t>
      </w:r>
    </w:p>
    <w:p>
      <w:pPr>
        <w:pStyle w:val="ArticleScripture"/>
        <w:jc w:val="left"/>
      </w:pPr>
      <w:r>
        <w:rPr>
          <w:rFonts w:ascii="Nirmala UI" w:hAnsi="Nirmala UI" w:eastAsia="Nirmala UI" w:cs="Nirmala UI"/>
        </w:rPr>
        <w:t>ಅವರು ಪರಸ್ಪರ ಸಂಭಾಷಣೆ ನಡೆಸಿ ವಿಚಾರವಿಮರ್ಶೆ ಮಾಡುತ್ತಿದ್ದಾಗ, ಯೇಸುವೇ ತಾನಾಗಿ ಸಮೀಪಿಸಿ ಅವರ ಸಂಗಡ ನಡೆಯಲು ಆರಂಭಿಸಿದನು. ಆದರೆ ಅವರು ಆತನನ್ನು ಗುರುತಿಸದಂತೆ ಅವರ ಕಣ್ಣುಗಳು ಹಿಡಿಯಲ್ಪಟ್ಟಿದ್ದವು. …</w:t>
      </w:r>
    </w:p>
    <w:p>
      <w:pPr>
        <w:pStyle w:val="ArticleScripture"/>
        <w:jc w:val="left"/>
      </w:pPr>
      <w:r>
        <w:rPr>
          <w:rFonts w:ascii="Nirmala UI" w:hAnsi="Nirmala UI" w:eastAsia="Nirmala UI" w:cs="Nirmala UI"/>
        </w:rPr>
        <w:t>ಆಗ ಆತನು ಅವರಿಗೆ ಹೇಳಿದನು: ಅಯ್ಯೋ ಮೂಢರೇ, ಪ್ರವಾದಿಗಳು ಮಾತನಾಡಿರುವ ಸಮಸ್ತವನ್ನು ನಂಬುವುದರಲ್ಲಿ ಹೃದಯದಲ್ಲಿ ಮಂದರಾಗಿರುವವರೇ! ಕ್ರಿಸ್ತನು ಈ ಸಂಗತಿಗಳನ್ನು ಅನುಭವಿಸಿ ತನ್ನ ಮಹಿಮೆಗೆ ಪ್ರವೇಶಿಸಬೇಕಾಗಿರಲಿಲ್ಲವೇ? ಮತ್ತು ಮೋಶೆಯಿಂದ ಆರಂಭಿಸಿ ಎಲ್ಲಾ ಪ್ರವಾದಿಗಳವರೆಗೂ, ಸಮಸ್ತ ಶಾಸ್ತ್ರಗಳಲ್ಲಿ ತನ್ನ ವಿಷಯವಾಗಿ ಇರುವ ಸಂಗತಿಗಳನ್ನು ಅವರಿಗೆ ವಿವರಿಸಿದನು. ಅವರು ಹೋಗುತ್ತಿದ್ದ ಹಳ್ಳಿಗೆ ಸಮೀಪಿಸಿದಾಗ, ಆತನು ಇನ್ನೂ ಮುಂದೆ ಹೋಗುವವನಂತೆ ತೋರಿಸಿಕೊಂಡನು. ಆದರೆ ಅವರು ಆತನನ್ನು ಬಲವಂತಪಡಿಸಿ, “ನಮ್ಮ ಸಂಗಡ ಉಳಿದುಕೊಳ್ಳಿರಿ; ಏಕೆಂದರೆ ಸಂಜೆಯಾಗಿದೆ, ದಿನವೂ ಬಹಳ ಕಳೆದಿದೆ,” ಎಂದರು. ಆಗ ಆತನು ಅವರ ಸಂಗಡ ತಂಗುವುದಕ್ಕಾಗಿ ಒಳಗೆ ಹೋದನು. ಆತನು ಅವರ ಸಂಗಡ ಊಟಕ್ಕೆ ಕೂತಿದ್ದಾಗ, ರೊಟ್ಟಿಯನ್ನು ತೆಗೆದುಕೊಂಡು ಆಶೀರ್ವದಿಸಿ ಮುರಿದು ಅವರಿಗೆ ಕೊಟ್ಟನು. ಆಗ ಅವರ ಕಣ್ಣುಗಳು ತೆರೆದವು, ಅವರು ಆತನನ್ನು ತಿಳಿದುಕೊಂಡರು; ಮತ್ತು ಆತನು ಅವರ ದೃಷ್ಟಿಗೆ ಕಾಣದವನಾದನು. ಅವರು ಒಬ್ಬರಿಗೊಬ್ಬರು ಹೇಳಿಕೊಂಡರು: “ಆತನು ಮಾರ್ಗದಲ್ಲಿ ನಮ್ಮ ಸಂಗಡ ಮಾತನಾಡುತ್ತಿದ್ದಾಗಲೂ, ನಮಗೆ ಶಾಸ್ತ್ರಗಳನ್ನು ತೆರೆಯುತ್ತಿದ್ದಾಗಲೂ, ನಮ್ಮ ಹೃದಯವು ನಮ್ಮೊಳಗೆ ಉರಿಯುತ್ತಿರಲಿಲ್ಲವೇ?” ಲೂಕ 24:15, 16, 25–32.</w:t>
      </w:r>
    </w:p>
    <w:p>
      <w:pPr>
        <w:pStyle w:val="ArticleBody"/>
        <w:jc w:val="left"/>
      </w:pPr>
      <w:r>
        <w:rPr>
          <w:rFonts w:ascii="Nirmala UI" w:hAnsi="Nirmala UI" w:eastAsia="Nirmala UI" w:cs="Nirmala UI"/>
        </w:rPr>
        <w:t>ಯೇಸು ಎಮ್ಮಾವಿನಲ್ಲಿ “ಆಹಾರಕ್ಕೆ ಕೂತನು” ಎಂಬಂತೆ, ಆ ನಂತರ ಆತನು ಶಿಷ್ಯರೊಂದಿಗೆ ಊಟಮಾಡಿದನು. ಎರಡೂ ಸಂದರ್ಭಗಳಲ್ಲಿ ತಿನ್ನುವಿಕೆ ಪ್ರತಿನಿಧಿಸಲಾಗಿದೆ. ಇವು ಒಟ್ಟಾಗಿ ಪೆಂತೆಕೋಸ್ತಿನ ಅವಧಿಯ ಆರಂಭವು ಪವಿತ್ರಾತ್ಮನ ಉಸಿರಿನಿಂದಲೂ ತಿನ್ನುವಿಕೆಯಿಂದಲೂ ಗುರುತಿಸಲ್ಪಟ್ಟಿದೆ ಎಂಬುದನ್ನು ಸೂಚಿಸುತ್ತವೆ. ಆರಂಭಿಕ ಘಟನೆಗಳು ನಂಬುವ ಒಂದು ವರ್ಗ ಮತ್ತು ಸಂಶಯಿಸುವ ಒಂದು ವರ್ಗಗಳ ನಡುವೆ ವಿವಾದವನ್ನು ಉಂಟುಮಾಡುತ್ತವೆ. ತಿನ್ನುವಿಕೆ, ಪವಿತ್ರಾತ್ಮನ ದಾನ, ಮತ್ತು ಶಾಸ್ತ್ರಗಳ ಉದ್ಘಾಟನೆ—ಇವೆಲ್ಲವೂ ಕ್ರಿಸ್ತನು ತನ್ನ ಬೋಧನೆಯನ್ನು “ಮೋಶೆಯೂ ಎಲ್ಲಾ ಪ್ರವಾದಿಗಳೂ” ಇವರಿಂದ ಪ್ರಾರಂಭಿಸಿದನು ಎಂಬುದನ್ನು ಒಳಗೊಂಡಿವೆ. ಕ್ರಿಸ್ತನ ಬೋಧನೆಯು ಮೋಶೆಯ ಪ್ರವಾದನಾತ್ಮಕ ರೇಖೆಯನ್ನು ತೆಗೆದುಕೊಂಡು, ಅದನ್ನು ಎಲ್ಲಾ ಪ್ರವಾದಿಗಳ ರೇಖೆಗಳೊಂದಿಗೆ ಇಲ್ಲಿ ಸ್ವಲ್ಪ, ಅಲ್ಲಿ ಸ್ವಲ್ಪ ಎಂಬಂತೆ ಹೊಂದಿಸಿ ನೀಡಲ್ಪಟ್ಟಿತು.</w:t>
      </w:r>
    </w:p>
    <w:p>
      <w:pPr>
        <w:pStyle w:val="ArticleBody"/>
        <w:jc w:val="left"/>
      </w:pPr>
      <w:r>
        <w:rPr>
          <w:rFonts w:ascii="Nirmala UI" w:hAnsi="Nirmala UI" w:eastAsia="Nirmala UI" w:cs="Nirmala UI"/>
        </w:rPr>
        <w:t>9/11ರಂದು, ಯೆಹೆಜ್ಕೇಲನು ಮுப்பತ್ತೇಳನೆಯ ಅಧ್ಯಾಯದಲ್ಲಿ ಕಂಡ ಸತ್ತ ಒಣ ಎಲುಬುಗಳ ಮೇಲೆ ನಾಲ್ಕು ಗಾಳಿಗಳ ಉಸಿರು ಬೀಸಿತು. ಆ ಸಮಯದಲ್ಲಿ, ಆಗಸ್ಟ್ 11, 1840ರಂದು ಇಳಿದು ಬಂದು ಮೊದಲ ದೂತನ ಸಂದೇಶಕ್ಕೆ ಶಕ್ತಿಯನ್ನು ನೀಡಿದ ದೂತನಿಂದ ರೂಪಕವಾಗಿ ಸೂಚಿಸಲ್ಪಟ್ಟಂತೆ, ಪ್ರಕಟಣೆ ಹದಿನೆಂಟನೆಯ ಅಧ್ಯಾಯದ ದೂತನು ಶಿಷ್ಯರು ಪೆಂತೆಕೋಸ್ತಿನ ಅವಧಿಯ ಆರಂಭದಲ್ಲಿ ತಿಂದಂತೆಯೇ ತಿನ್ನಲ್ಪಡಬೇಕಾದ ಒಂದು ಸಂದೇಶದೊಂದಿಗೆ ಇಳಿದು ಬಂದನು. ತೋಮನ ನಂಬಲು ಇಚ್ಛಿಸದಿರುವಿಕೆ, ಆ ಸಂದೇಶವನ್ನು ಪರಿಚಯಿಸಿದಾಗ ಒಂದು ಕಂಪನವು ಗುರುತಿಸಲ್ಪಡುತ್ತದೆ ಎಂಬುದನ್ನು ಸೂಚಿಸುತ್ತದೆ.</w:t>
      </w:r>
    </w:p>
    <w:p>
      <w:pPr>
        <w:pStyle w:val="ArticleBody"/>
        <w:jc w:val="left"/>
      </w:pPr>
      <w:r>
        <w:rPr>
          <w:rFonts w:ascii="Nirmala UI" w:hAnsi="Nirmala UI" w:eastAsia="Nirmala UI" w:cs="Nirmala UI"/>
        </w:rPr>
        <w:t>9/11ರಂದು ಜೋಡಿ ಗೋಪುರಗಳು ಕುಸಿದ ಘಟನೆಗೆ ಸಂಬಂಧಿಸಿ, ಕರ್ತನು “ಜನಾಂಗಗಳನ್ನು ಭಯಾನಕವಾಗಿ ನಡುಗಿಸಲು” ಎದ್ದನು ಎಂದು ನಮಗೆ ಹೇಳಲಾಗಿದೆ. ದೇವರ ಜನರ ಮಧ್ಯೆಯಲ್ಲಿನ ಒಂದು “ನಡುಕ”ವು ಸತ್ಯದ ಸಂದೇಶದ ವಿರುದ್ಧ ಹೋರಾಡುವವರ ಮೂಲಕವೇ ಉಂಟಾಗುತ್ತದೆ ಎಂಬುದನ್ನು ನೆನಪಿನಲ್ಲಿ ಇಡುವುದು ಪ್ರಮುಖವಾಗಿದೆ. ಹೊರಗಿನ “ನಡುಕೆಗಳು” ಇವೆ; ಆದರೆ ಸಭೆಯೊಳಗಿನ ಆಂತರಿಕ ನಡುಕೆಗಳು ಒಂದು ಸಂದೇಶವು ಪ್ರಸ್ತುತಪಡಿಸಲ್ಪಡುವ ವಾತಾವರಣದಲ್ಲಿಯೇ ಸಂಭವಿಸುತ್ತವೆ.</w:t>
      </w:r>
    </w:p>
    <w:p>
      <w:pPr>
        <w:pStyle w:val="ArticleScripture"/>
        <w:jc w:val="left"/>
      </w:pPr>
      <w:r>
        <w:rPr>
          <w:rFonts w:ascii="Nirmala UI" w:hAnsi="Nirmala UI" w:eastAsia="Nirmala UI" w:cs="Nirmala UI"/>
        </w:rPr>
        <w:t>“ನಾನು ಕಂಡಿದ್ದ ನಡುಕದ ಅರ್ಥವನ್ನು ಕೇಳಿದೆನು; ಆಗ ನನಗೆ ತೋರಿಸಲ್ಪಟ್ಟದ್ದು ಏನೆಂದರೆ, ಅದು ಲವೋದಿಕேயದಲ್ಲಿರುವವರಿಗೆ ಸತ್ಯಸಾಕ್ಷಿಯ ಸಲಹೆಯಿಂದ ಉಂಟಾಗುವ ನೇರ ಸಾಕ್ಷ್ಯದಿಂದ ಸಂಭವಿಸುವುದು. ಇದು ಅದನ್ನು ಸ್ವೀಕರಿಸುವವನ ಹೃದಯದ ಮೇಲೆ ತನ್ನ ಪ್ರಭಾವವನ್ನು ಬೀರಿ, ಅವನನ್ನು ಮಾನದಂಡವನ್ನು ಎತ್ತಿಹಿಡಿಯುವಂತೆ ಮತ್ತು ನೇರ ಸತ್ಯವನ್ನು ಹೊರಹರಿಸುವಂತೆ ನಡೆಸುವುದು. ಕೆಲವರು ಈ ನೇರ ಸಾಕ್ಷ್ಯವನ್ನು ಸಹಿಸಲಾರರು. ಅವರು ಅದರ ವಿರುದ್ಧ ಎದ್ದು ನಿಲ್ಲುವರು; ಮತ್ತು ಇದೇ ದೇವರ ಜನರ ಮಧ್ಯೆ ನಡುಕ ಉಂಟಾಗುವ ಕಾರಣವಾಗುವುದು.”</w:t>
      </w:r>
    </w:p>
    <w:p>
      <w:pPr>
        <w:pStyle w:val="ArticleScripture"/>
        <w:jc w:val="left"/>
      </w:pPr>
      <w:r>
        <w:rPr>
          <w:rFonts w:ascii="Nirmala UI" w:hAnsi="Nirmala UI" w:eastAsia="Nirmala UI" w:cs="Nirmala UI"/>
        </w:rPr>
        <w:t>“ಸತ್ಯ ಸಾಕ್ಷಿಯ ಸಾಕ್ಷ್ಯವನ್ನು ಅರ್ಧದಷ್ಟೂ ಕಿವಿಗೊಡಲಾಗಿಲ್ಲವೆಂದು ನಾನು ಕಂಡೆನು. ಸಭೆಯ ಭವಿಷ್ಯವು ಅವಲಂಬಿತವಾಗಿರುವ ಆ ಗಂಭೀರ ಸಾಕ್ಷ್ಯಕ್ಕೆ ತಕ್ಕ ಮೌಲ್ಯ ನೀಡಲಾಗಿಲ್ಲ; ಇಲ್ಲವೇ ಅದನ್ನು ಸಂಪೂರ್ಣವಾಗಿ ನಿರ್ಲಕ್ಷಿಸಲಾಗಿದೆ. ಈ ಸಾಕ್ಷ್ಯವು ಆಳವಾದ ಪಶ್ಚಾತ್ತಾಪವನ್ನು ಉಂಟುಮಾಡಬೇಕು; ಅದನ್ನು ನಿಜವಾಗಿ ಸ್ವೀಕರಿಸುವವರೆಲ್ಲರು ಅದಕ್ಕೆ ವಿಧೇಯರಾಗುವರು ಮತ್ತು ಶುದ್ಧೀಕರಿಸಲ್ಪಡುವರು.” Early Writings, 271.</w:t>
      </w:r>
    </w:p>
    <w:p>
      <w:pPr>
        <w:pStyle w:val="ArticleBody"/>
        <w:jc w:val="left"/>
      </w:pPr>
      <w:r>
        <w:rPr>
          <w:rFonts w:ascii="Nirmala UI" w:hAnsi="Nirmala UI" w:eastAsia="Nirmala UI" w:cs="Nirmala UI"/>
        </w:rPr>
        <w:t>ಆಂತರಿಕ “ಅಲುಗಾಟ”ವು ಲವೋದಿಕೀಯ ಸಂದೇಶದ ಪ್ರಸ್ತುತಿಯನ್ನು ವಿರೋಧಿಸುವವರಿಂದ ಉಂಟಾಗುತ್ತದೆ. ಸಹೋದರಿ ವೈಟ್ ಅವರು 1888ರಲ್ಲಿ ಜೋನ್ಸ್ ಮತ್ತು ವಾಗ್ನರ್ ಅವರ ಸಂದೇಶವನ್ನು ಲವೋದಿಕೀಯ ಸಂದೇಶವೆಂದು ಗುರುತಿಸುತ್ತಾರೆ.</w:t>
      </w:r>
    </w:p>
    <w:p>
      <w:pPr>
        <w:pStyle w:val="ArticleScripture"/>
        <w:jc w:val="left"/>
      </w:pPr>
      <w:r>
        <w:rPr>
          <w:rFonts w:ascii="Nirmala UI" w:hAnsi="Nirmala UI" w:eastAsia="Nirmala UI" w:cs="Nirmala UI"/>
        </w:rPr>
        <w:t>“ಎ. ಟಿ. ಜೋನ್ಸ್ ಮತ್ತು ಇ. ಜೆ. ವ್ಯಾಗನರ್ ಅವರ ಮೂಲಕ ನಮಗೆ ನೀಡಲ್ಪಟ್ಟ ಸಂದೇಶವು ಲವೊದಿಕೀಯ ಸಭೆಗೆ ದೇವರು ನೀಡಿದ ಸಂದೇಶವಾಗಿದೆ; ಮತ್ತು ಸತ್ಯವನ್ನು ನಂಬುತ್ತೇನೆಂದು ಒಪ್ಪಿಕೊಂಡಿದ್ದರೂ ದೇವರಿಂದ ನೀಡಲ್ಪಟ್ಟ ಕಿರಣಗಳನ್ನು ಇತರರಿಗೆ ಪ್ರತಿಫಲಿಸದ ಯಾರಿಗಾದರೂ ಅಯ್ಯೋ.” The 1888 Materials, 1053.</w:t>
      </w:r>
    </w:p>
    <w:p>
      <w:pPr>
        <w:pStyle w:val="ArticleBody"/>
        <w:jc w:val="left"/>
      </w:pPr>
      <w:r>
        <w:rPr>
          <w:rFonts w:ascii="Nirmala UI" w:hAnsi="Nirmala UI" w:eastAsia="Nirmala UI" w:cs="Nirmala UI"/>
        </w:rPr>
        <w:t>ಲಾವೋದಿಕೀಯ ಸಂದೇಶಕ್ಕೆ ಇರುವ ಪ್ರತಿರೋಧವು ಒಂದು ಕಂಪನವನ್ನು ಉಂಟುಮಾಡುತ್ತದೆ; ಮತ್ತು ಸಹೋದರಿ ವೈಟ್ ಅವರು 1888ರ ಸಂದೇಶವನ್ನು ಪ್ರಕಟಣೆ ಹದಿನೆಂಟನೆಯ ಅಧ್ಯಾಯದಲ್ಲಿರುವ ದೂತನ ಇಳಿವರಿಕೆಗೆ ಹೊಂದಿಸುತ್ತಾರೆ.</w:t>
      </w:r>
    </w:p>
    <w:p>
      <w:pPr>
        <w:pStyle w:val="ArticleScripture"/>
        <w:jc w:val="left"/>
      </w:pPr>
      <w:r>
        <w:rPr>
          <w:rFonts w:ascii="Nirmala UI" w:hAnsi="Nirmala UI" w:eastAsia="Nirmala UI" w:cs="Nirmala UI"/>
        </w:rPr>
        <w:t>“ಮುಂಚಿತವಾಗಿ ರೂಪಿಸಿಕೊಂಡ ಅಭಿಪ್ರಾಯಗಳನ್ನು ತ್ಯಜಿಸಲು ಇಚ್ಛಿಸದಿರುವುದು ಮತ್ತು ಈ ಸತ್ಯವನ್ನು ಅಂಗೀಕರಿಸಲು ನಿರಾಕರಿಸುವುದು—ಇವೇ ಬ್ರೆದರೆನ್ ವ್ಯಾಗನರ್ ಮತ್ತು ಜೋನ್ಸ್ ಅವರ ಮೂಲಕ ಬಂದ ಕರ್ತನ ಸಂದೇಶದ ವಿರುದ್ಧ ಮಿನಿಯಾಪೊಲಿಸ್‌ನಲ್ಲಿ ವ್ಯಕ್ತವಾದ ವಿರೋಧದ ಬಹುಪಾಲಿನ ಮೂಲಾಧಾರವಾಗಿದ್ದವು. ಆ ವಿರೋಧವನ್ನು ಕೆರಳಿಸುವ ಮೂಲಕ, ದೇವರು ನಮ್ಮ ಜನರಿಗೆ ನೀಡಲು ಬಹುಕಾಲದಿಂದ ಹಾರೈಸಿದ್ದ ಪವಿತ್ರಾತ್ಮನ ವಿಶೇಷ ಶಕ್ತಿಯನ್ನು ಅವರಿಗೆ ದೊರಕದಂತೆ ಸೈತಾನನು ಬಹುಮಟ್ಟಿಗೆ ತಡೆದನು. ಪೆಂತೆಕೊಸ್ತಿನ ದಿನದ ನಂತರ ಅಪೋಸ್ತಲರು ಸತ್ಯವನ್ನು ಸಾರಿದಂತೆಯೇ, ಸತ್ಯವನ್ನು ಲೋಕಕ್ಕೆ ಹೊತ್ತೊಯ್ಯುವಲ್ಲಿ ಅವರಿಗೆ ಸಿಗಬಹುದಾಗಿದ್ದ ಕಾರ್ಯಕ್ಷಮತೆಯನ್ನು ಶತ್ರುವು ಅವರು ಹೊಂದದಂತೆ ಮಾಡಿದನು. ತನ್ನ ಮಹಿಮೆಯಿಂದ ಸಮಸ್ತ ಭೂಮಿಯನ್ನು ಪ್ರಕಾಶಮಾನಗೊಳಿಸಬೇಕಾದ ಆ ಬೆಳಕಿಗೆ ವಿರೋಧ ತೋರಿಸಲ್ಪಟ್ಟಿತು; ಮತ್ತು ನಮ್ಮದೇ ಸಹೋದರರ ಕ್ರಮಗಳಿಂದ ಅದು ಬಹುಮಟ್ಟಿಗೆ ಲೋಕದಿಂದ ದೂರವಿಡಲ್ಪಟ್ಟಿದೆ.” Selected Messages, book 1, 235.</w:t>
      </w:r>
    </w:p>
    <w:p>
      <w:pPr>
        <w:pStyle w:val="ArticleBody"/>
        <w:jc w:val="left"/>
      </w:pPr>
      <w:r>
        <w:rPr>
          <w:rFonts w:ascii="Nirmala UI" w:hAnsi="Nirmala UI" w:eastAsia="Nirmala UI" w:cs="Nirmala UI"/>
        </w:rPr>
        <w:t>ಪೆಂತೆಕೋಸ್ತಿನ ಕಾಲದ ಆರಂಭದಲ್ಲಿ ತೋಮನ ಸಂದೇಹವು, ಪೆಂತೆಕೋಸ್ತಿನ ದಿನದಲ್ಲಿ ಬಂದ ಸಂದೇಶದ ವಿರುದ್ಧದ ದಂಗೆಯನ್ನು ಪ್ರತಿರೂಪವಾಗಿ ಸೂಚಿಸುತ್ತಾ, 1888ರಲ್ಲಿ ಜೋನ್ಸ್ ಮತ್ತು ವ್ಯಾಗನರ್ ಅವರು ಲವೊದಿಕಾಯ ಸಭೆಗೆ ಮಂಡಿಸಿದ ಸಂದೇಶಕ್ಕೆ ಸೆವೆಂಥ್-ಡೇ ಅಡ್ವೆಂಟಿಸಂನ ನಾಯಕತ್ವವು ಎದ್ದು ನಿಂತು ವಿರೋಧಿಸಿದಾಗ ಸಂಭವಿಸಿದ ಜರುಕಾಟದ ಪ್ರತಿರೂಪವಾಗಿಯೂ ತೋರ್ಪಡಿಸಿತು. 1888ರಲ್ಲಿ ಪ್ರಕಟನೆ ಹದಿನೆಂಟನೆಯ ಅಧ್ಯಾಯದ ಪರಾಕ್ರಮಶಾಲಿ ದೂತನು ತನ್ನ ಮಹಿಮೆಯಿಂದ ಭೂಮಿಯನ್ನು ಪ್ರಕಾಶಮಾನಗೊಳಿಸಲು ಇಳಿದುಬಂದನು; ಆದರೆ ಆ ನಾಯಕರಲ್ಲಿ ಅನೇಕರಿಗೆ ಪೂರ್ವಕಲ್ಪಿತ ಅಭಿಪ್ರಾಯಗಳನ್ನು ಬದಿಗಿರಿಸಲು ಇಚ್ಛೆಯಿರದ ಕಾರಣದಿಂದ ಕೊರಹ, ದಾಥಾನ್ ಮತ್ತು ಅಬೀರಾಮರ ದಂಗೆಯು ಮರುಕಳಿಸಲ್ಪಟ್ಟಿತು. ತೋಮ, ಪೆಂತೆಕೋಸ್ತಿನ ಸಮಯದ ಯೆಹೂದ್ಯರು, ಮೋಶೆಯ ಕಾಲದಲ್ಲಿದ್ದ ಕೊರಹನ ದಂಗೆ, 1888ರ ದಂಗೆ—ಇವೆಲ್ಲವೂ ಯೋವೇಲನ ಪ್ರಕಾರ ತುತೂರಿಯನ್ನು ಊದಬೇಕಾಗಿದ್ದ 9/11 ಅನ್ನು ಪ್ರತಿರೂಪವಾಗಿ ಸೂಚಿಸುತ್ತವೆ. ಆ ತುತೂರಿ, ಯೆಶಾಯನ ಪ್ರಕಾರ, ದೇವಜನರ ಪಾಪಗಳನ್ನು ಗುರುತಿಸಲು ಊದಲ್ಪಟ್ಟಿತು; ಹೀಗಾಗಿ ಅದು 1888ನ್ನೂ ಹಾಗೂ ಲವೊದಿಕಾಯಕ್ಕೆ ನೀಡಿದ ಸಂದೇಶವನ್ನೂ ಪ್ರತಿರೂಪವಾಗಿ ಸೂಚಿಸುತ್ತದೆ. “ಹಳೆಯ ಮಾರ್ಗಗಳಿಗೆ” ಹಿಂತಿರುಗುವಂತೆ ತುತೂರಿಯನ್ನು ಊದುವ ಯೆರೆಮಿಯನ ಕಾವಲುಗಾರನು, ತುತೂರಿಯಂತೆ ತನ್ನ ಧ್ವನಿಯನ್ನು ಎತ್ತುವ ಯೆಶಾಯನೊಂದಿಗೆ ಹೊಂದಿಕೆಯಾಗುತ್ತಾನೆ. ಯೆರೆಮಿಯನ ಕಾವಲುಗಾರರು ಹಬಕ್ಕೂಕನ ಕಾವಲುಗಾರರೇ ಆಗಿದ್ದು, ತನ್ನ ಇತಿಹಾಸದ ವಾದವಿವಾದದಲ್ಲಿ ತನ್ನ ಸ್ಥಾನವೇನು ಎಂಬ ಪ್ರಶ್ನೆಯನ್ನು ಕೇಳುತ್ತಾನೆ.</w:t>
      </w:r>
    </w:p>
    <w:p>
      <w:pPr>
        <w:pStyle w:val="ArticleScripture"/>
        <w:jc w:val="left"/>
      </w:pPr>
      <w:r>
        <w:rPr>
          <w:rFonts w:ascii="Nirmala UI" w:hAnsi="Nirmala UI" w:eastAsia="Nirmala UI" w:cs="Nirmala UI"/>
        </w:rPr>
        <w:t>ನಾನು ನನ್ನ ಕಾವಲಿನ ಸ್ಥಳದಲ್ಲಿ ನಿಂತುಕೊಳ್ಳುವೆನು; ಗೋಪುರದ ಮೇಲೆ ನನ್ನನ್ನು ಸ್ಥಾಪಿಸಿಕೊಂಡು, ಆತನು ನನಗೆ ಏನು ಹೇಳುವನು ಎಂಬುದನ್ನೂ, ನಾನು ಗದರಿಸಲ್ಪಟ್ಟಾಗ ಏನು ಉತ್ತರಿಸಬೇಕೆಂಬುದನ್ನೂ ನೋಡುತ್ತ ಕಾಯುವೆನು. ಹಬಕ್ಕೂಕ 2:1.</w:t>
      </w:r>
    </w:p>
    <w:p>
      <w:pPr>
        <w:pStyle w:val="ArticleBody"/>
        <w:jc w:val="left"/>
      </w:pPr>
      <w:r>
        <w:rPr>
          <w:rFonts w:ascii="Nirmala UI" w:hAnsi="Nirmala UI" w:eastAsia="Nirmala UI" w:cs="Nirmala UI"/>
        </w:rPr>
        <w:t>“reproved” ಎಂಬ ಪದಕ್ಕೆ “ಗದರಿಸಲ್ಪಟ್ಟ” ಅಥವಾ “ವಿವಾದಿಸಲ್ಪಟ್ಟ” ಎಂಬ ಅರ್ಥವಿದೆ; ಮತ್ತು ಅದು ಒಂದು ಪ್ರಶ್ನೆಯನ್ನು ಸೂಚಿಸುತ್ತದೆ, ಏಕೆಂದರೆ ಮುಂದಿನ ವಚನವು ಅದಕ್ಕೆ ಉತ್ತರವನ್ನು ನೀಡುತ್ತದೆ.</w:t>
      </w:r>
    </w:p>
    <w:p>
      <w:pPr>
        <w:pStyle w:val="ArticleScripture"/>
        <w:jc w:val="left"/>
      </w:pPr>
      <w:r>
        <w:rPr>
          <w:rFonts w:ascii="Nirmala UI" w:hAnsi="Nirmala UI" w:eastAsia="Nirmala UI" w:cs="Nirmala UI"/>
        </w:rPr>
        <w:t>ಆಗ ಕರ್ತನು ನನಗೆ ಉತ್ತರಿಸಿ ಹೀಗೆಂದನು: ದರ್ಶನವನ್ನು ಬರೆದು ಫಲಕಗಳ ಮೇಲೆ ಸ್ಪಷ್ಟವಾಗಿ ಕೆತ್ತಿಸು, ಅದನ್ನು ಓದುವವನು ಓಡಬಹುದಾಗಿರಲಿ. ಹಬಕ್ಕೂಕ 2:2.</w:t>
      </w:r>
    </w:p>
    <w:p>
      <w:pPr>
        <w:pStyle w:val="ArticleBody"/>
        <w:jc w:val="left"/>
      </w:pPr>
      <w:r>
        <w:rPr>
          <w:rFonts w:ascii="Nirmala UI" w:hAnsi="Nirmala UI" w:eastAsia="Nirmala UI" w:cs="Nirmala UI"/>
        </w:rPr>
        <w:t>ಮಿಲ್ಲರೈಟ್ ಇತಿಹಾಸದ ನೆರವೇರಿಕೆಯಲ್ಲಿ ಆರಂಭವಾದ “ವಿವಾದ” ಅಥವಾ ಕಂಪನವು, ವಿಲಿಯಂ ಮಿಲ್ಲರ್‌ನ ಸಂದೇಶವೂ ಅವನು ಸೂಚಿಸಿದ ಪ್ರವಾದಿತಾತ್ಪರ್ಯಗಳ ವ್ಯಾಖ್ಯಾನದ ನಿಯಮಗಳೂ ಪ್ರೊಟೆಸ್ಟೆಂಟ್ ಮತಶಾಸ್ತ್ರಜ್ಞರ ವಿರುದ್ಧ ನಿಂತಿದ್ದ ಸಂಗತಿಯೇ ಆಗಿತ್ತು. ಮಿಲ್ಲರೈಟ್ ಇತಿಹಾಸದಲ್ಲಿನ ಈ ವಿವಾದವು ಆಗಸ್ಟ್ 11, 1840 ರಂದು, ಯೋಹಾನನು ತೆಗೆದುಕೊಂಡು ತಿನ್ನಬೇಕಾಗಿದ್ದ ಚಿಕ್ಕ ಪುಸ್ತಕದೊಡನೆ “ಯೇಸು ಕ್ರಿಸ್ತನಿಗಿಂತ ಕಡಿಮೆ ವ್ಯಕ್ತಿಯೇ ಅಲ್ಲ” ಎಂಬಾತನು ಇಳಿದು ಬಂದಾಗ, ಮಿಲ್ಲರೈಟ್ ಸಂದೇಶವು ದೃಢೀಕರಿಸಲ್ಪಟ್ಟುದರೊಂದಿಗೆ ಆರಂಭವಾಯಿತು. ಹಬಕ್ಕೂಕನ ಕಾವಲುಗಾರರ ತರ್ಕ, ತೋಮನ ಸಂದೇಹಗಳು, 1888ರ ದಂಗೆಯು, ಕೋರಹನ ದಂಗೆಯು, ಪೆಂತೆಕೋಸ್ತಿನಂದು ಮದ್ಯಪಾನದ ಆರೋಪದ ಕುರಿತ ತರ್ಕ—ಇವುಗಳೆಲ್ಲವೂ 9/11ರಂದು ಆರಂಭವಾದ ಒಂದು ವಿವಾದಕ್ಕೆ ಸಾಕ್ಷಿಯಾಗಿವೆ. ಚರ್ಚೆಗೆ ಒಳಗಾಗಿರುವ ಈ ವಿವಾದವು ಉತ್ತರಮಳೆಯ ಸಂದೇಶದ ಕುರಿತು ಆಗಿದೆ; ಅದು 9/11ರಂದು ತುಂತುರುವಾಗಿ ಸುರಿಯಲು ಆರಂಭವಾಯಿತು.</w:t>
      </w:r>
    </w:p>
    <w:p>
      <w:pPr>
        <w:pStyle w:val="ArticleBody"/>
        <w:jc w:val="left"/>
      </w:pPr>
      <w:r>
        <w:rPr>
          <w:rFonts w:ascii="Nirmala UI" w:hAnsi="Nirmala UI" w:eastAsia="Nirmala UI" w:cs="Nirmala UI"/>
        </w:rPr>
        <w:t>1843ರ ಚಾರ್ಟ್ ಅನ್ನು ಸಿದ್ಧಪಡಿಸಲು ಮಿಲ್ಲರೈಟ್‌ಗಳನ್ನು ಪ್ರೇರೇಪಿಸಿದ ಹಬಕ್ಕೂಕನಲ್ಲಿರುವ ಉತ್ತರವು, ಕೊರಹ ಮತ್ತು ಅವನ ಸಂಗಡಿಗರು ವಿರುದ್ಧ ಮೋಶೆಯ ಮೂಲಕ ಪ್ರತಿನಿಧಿಸಲ್ಪಟ್ಟ, ತೋಮ ಮತ್ತು ಇತರ ಶಿಷ್ಯರ ಮೂಲಕ ಪ್ರತಿನಿಧಿಸಲ್ಪಟ್ಟ, ಪೆಂತೆಕೊಸ್ತಿನಂದು ಯೆಹೂದ್ಯರು ಮುಂದಿಟ್ಟ ಮದ್ಯಪಾನಿತನದ ವಾದದ ಮೂಲಕ ಪ್ರತಿನಿಧಿಸಲ್ಪಟ್ಟ, 1888ರಲ್ಲಿ ಅಡ್ವೆಂಟಿಸಂನ ನಾಯಕರ ಮೂಲಕ ಪ್ರತಿನಿಧಿಸಲ್ಪಟ್ಟ, 1844ರಲ್ಲಿ ಪ್ರೊಟೆಸ್ಟಾಂತರು ವಿರುದ್ಧ ಮಿಲ್ಲರೈಟ್‌ಗಳ ಮೂಲಕ ಪ್ರತಿನಿಧಿಸಲ್ಪಟ್ಟ, ಮತ್ತು 1844ರ ಅಕ್ಟೋಬರ್ 22ರ ಮೂರ್ಖ ಹಾಗೂ ಜಾಣ ಕನ್ಯೆಯರ ಮೂಲಕ ಪ್ರತಿನಿಧಿಸಲ್ಪಟ್ಟ ಎರಡು ವರ್ಗದ ಆರಾಧಕರ ಅಭಿವೃದ್ಧಿಯೊಂದಿಗೆ ಸಂಬಂಧ ಹೊಂದಿದೆ.</w:t>
      </w:r>
    </w:p>
    <w:p>
      <w:pPr>
        <w:pStyle w:val="ArticleBody"/>
        <w:jc w:val="left"/>
      </w:pPr>
      <w:r>
        <w:rPr>
          <w:rFonts w:ascii="Nirmala UI" w:hAnsi="Nirmala UI" w:eastAsia="Nirmala UI" w:cs="Nirmala UI"/>
        </w:rPr>
        <w:t>9/11 ರಂದು, ಭಾನುವಾರದ ಕಾನೂನಿನ ಸಮಯದಲ್ಲಿ ಸಂಭವಿಸುವ ಸಂಪೂರ್ಣ ಸುರಿತಕ್ಕಿಂತ ಮುಂಚಿತವಾಗಿ, ಕ್ರಿಸ್ತನು ತನ್ನ ಶಿಷ್ಯರ ಮೇಲೆ ಪರಿಶುದ್ಧಾತ್ಮನನ್ನು ಕೆಲವೇ ಹನಿಗಳ ರೂಪದಲ್ಲಿ ಉಸಿರೆರೆದನು. ನಂತರ ಆತನು “ಆಜ್ಞೆಯ ಮೇಲೆ ಆಜ್ಞೆ, ಆಜ್ಞೆಯ ಮೇಲೆ ಆಜ್ಞೆ” ಎಂದು ಆರಂಭಿಸಿ, ಮೋಶೆಯಿಂದ ಆರಂಭವಾಗುವ ಪ್ರವಾದನಾತ್ಮಕ ಸಂದೇಶದ ಕಡೆಗೆ ಅವರ ಗ್ರಹಿಕೆಯನ್ನು ತೆರೆಯುವದರ ಮೂಲಕ, ಆ ಶಿಷ್ಯರನ್ನು ಯೆರೆಮೀಯನ ಹಳೆಯ ಮಾರ್ಗಗಳ ಕಡೆಗೆ ಹಿಂದಿರುಗಿಸಿದನು; ಅಲ್ಲಿ ಅವರು ಎಚ್ಚರಿಕೆಯ ಕಹಳೆಯನ್ನು ಊದಲು ಅಭಿಷೇಕಿಸಲ್ಪಟ್ಟರು. 9/11 ರಲ್ಲಿ ಕ್ರಿಸ್ತನ ಉಸಿರು ಯೆಹೆಜ್ಕೇಲನ ಮತ್ತು ಯೋಹಾನನ ನಾಲ್ಕು ಗಾಳಿಗಳಿಂದ ಬಂದದ್ದು; ಮತ್ತು ಅದು ಲವೊದಿಕೀಯದ ಸಂದೇಶವಾಗಿತ್ತು, ಅದು “ನೇರ ಸಾಕ್ಷಿ” ಆಗಿದ್ದು, ಅದನ್ನು ವಿರೋಧಿಸಲ್ಪಡುವಾಗ ನಡುಕವನ್ನು ಉಂಟುಮಾಡುತ್ತದೆ. 1888ವು ಕೋರಹ, ದಾಥಾನ ಮತ್ತು ಅಬೀರಾಮರ ದಂಗೆಯನ್ನು ಪ್ರತಿರೂಪಿಸುತ್ತದೆ; ಏಕೆಂದರೆ ತಿರಸ್ಕರಿಸಲ್ಪಟ್ಟದ್ದು ಕೇವಲ ಸಂದೇಶವೇ ಅಲ್ಲ, ಕಹಳೆಗೆ ಸ್ಪಷ್ಟ ಧ್ವನಿಯನ್ನು ನೀಡುತ್ತಿದ್ದ ಆಯ್ಕೆಯ ಕಾವಲುಗಾರರೂ ಆಗಿದ್ದರು.</w:t>
      </w:r>
    </w:p>
    <w:p>
      <w:pPr>
        <w:pStyle w:val="ArticleBody"/>
        <w:jc w:val="left"/>
      </w:pPr>
      <w:r>
        <w:rPr>
          <w:rFonts w:ascii="Nirmala UI" w:hAnsi="Nirmala UI" w:eastAsia="Nirmala UI" w:cs="Nirmala UI"/>
        </w:rPr>
        <w:t>ಸಿಸ್ಟರ್ ವೈಟ್ ಅವರು, “ನಾನು ಕಂಡಿದ್ದ ಕದಲಿಕೆ”ಯು “ಲವೋದಿಕ್ಯದವರಿಗಾಗಿಯು ಸತ್ಯ ಸಾಕ್ಷಿಯ ಉಪದೇಶದಿಂದ ಹೊರತರುವ ಸರಳ ಸಾಕ್ಷಿಯಿಂದ ಉಂಟಾಗುವುದು” ಎಂದು ಬರೆದರು. 1888ರ ಸಂದೇಶವೇ ಆ ಸರಳ ಸಾಕ್ಷಿಯಾಗಿತ್ತು; ಮತ್ತು 1888 ಹಾಗೂ 9/11 ಎರಡೂ ಪ್ರಕಟಣೆ ಹದಿನೆಂಟನೆಯ ಅಧ್ಯಾಯದ ದೂತನ ಇಳಿವನ್ನು ಗುರುತಿಸುತ್ತವೆ.</w:t>
      </w:r>
    </w:p>
    <w:p>
      <w:pPr>
        <w:pStyle w:val="ArticleScripture"/>
        <w:jc w:val="left"/>
      </w:pPr>
      <w:r>
        <w:rPr>
          <w:rFonts w:ascii="Nirmala UI" w:hAnsi="Nirmala UI" w:eastAsia="Nirmala UI" w:cs="Nirmala UI"/>
        </w:rPr>
        <w:t>“ನಿದ್ರಿಸುತ್ತಿರುವವರನ್ನು ಎಬ್ಬಿಸುವದಕ್ಕಾಗಿ ನಮ್ಮ ಸಭೆಗಳಿಗೂ ಸಂಸ್ಥೆಗಳಿಗೂ ನೇರವಾದ ಸಾಕ್ಷಿಯನ್ನು ನೀಡಬೇಕು.”</w:t>
      </w:r>
    </w:p>
    <w:p>
      <w:pPr>
        <w:pStyle w:val="ArticleScripture"/>
        <w:jc w:val="left"/>
      </w:pPr>
      <w:r>
        <w:rPr>
          <w:rFonts w:ascii="Nirmala UI" w:hAnsi="Nirmala UI" w:eastAsia="Nirmala UI" w:cs="Nirmala UI"/>
        </w:rPr>
        <w:t>“ಕರ್ತನ ವಾಕ್ಯವನ್ನು ನಂಬಿ ಅದಕ್ಕೆ ವಿಧೇಯರಾಗುವಾಗ, ಸ್ಥಿರವಾದ ಮುನ್ನಡೆಯು ಸಂಭವಿಸುತ್ತದೆ. ಈಗ ನಮ್ಮ ಮಹತ್ತರವಾದ ಅಗತ್ಯವನ್ನು ನಾವು ಅರಿಯೋಣ. ಒಣ ಎಲುಬುಗಳಲ್ಲಿ ಕರ್ತನು ಜೀವಶ್ವಾಸವನ್ನು ಊದುವ ತನಕ ಆತನು ನಮ್ಮನ್ನು ಉಪಯೋಗಿಸಲಾರನು. ನಾನು ಉಚ್ಚರಿಸಲ್ಪಟ್ಟ ಈ ಮಾತುಗಳನ್ನು ಕೇಳಿದೆನು: ‘ದೇವರ ಆತ್ಮವು ಹೃದಯದ ಮೇಲೆ ಆಳವಾಗಿ ಚಲಿಸುವುದಿಲ್ಲದೆ, ಅದರ ಜೀವದಾಯಕ ಪ್ರಭಾವವಿಲ್ಲದೆ, ಸತ್ಯವು ನಿರ್ಜೀವ ಅಕ್ಷರವಾಗಿಬಿಡುತ್ತದೆ.’” Review and Herald, November 18, 1902.</w:t>
      </w:r>
    </w:p>
    <w:p>
      <w:pPr>
        <w:pStyle w:val="ArticleBody"/>
        <w:jc w:val="left"/>
      </w:pPr>
      <w:r>
        <w:rPr>
          <w:rFonts w:ascii="Nirmala UI" w:hAnsi="Nirmala UI" w:eastAsia="Nirmala UI" w:cs="Nirmala UI"/>
        </w:rPr>
        <w:t>9/11 ರಂದು ಲವೊದಿಕಾಯದ ಸಂದೇಶವು ತನ್ನ ಪರಿಪೂರ್ಣ ನೆರವೇರಿಕೆಯನ್ನು ತಲುಪಿತು, ಏಕೆಂದರೆ ದೇವರ ಹಿಂದಿನ ಒಡಂಬಡಿಕೆಯ ಜನರಿಗೆ ಕೊನೆಯ ಕರೆಯು ಘೋಷಿಸಲ್ಪಡಲು ಆರಂಭವಾಯಿತು. ಆಗಲೇ ಸಿಸ್ಟರ್ ವೈಟ್ ಹೀಗೆ ಗಮನಿಸುತ್ತಾರೆ: “ನಿದ್ರಿಸುತ್ತಿರುವವರನ್ನು ಎಬ್ಬಿಸುವುದಕ್ಕಾಗಿ ನಮ್ಮ ಸಭೆಗಳಿಗೂ ಸಂಸ್ಥೆಗಳಿಗೂ ನೇರವಾದ ಸಾಕ್ಷಿಯು ನೀಡಲ್ಪಡಬೇಕು.” ಪ್ರಕಟನೆ ಹದಿನೆಂಟರ ದೂತನು 9/11 ರಂದು ಇಳಿದುಬಂದಾಗ ಲವೊದಿಕಾಯದ ಸಂದೇಶವು ಆರಂಭವಾಯಿತು; ಇದರ ಅರ್ಥವೇನೆಂದರೆ, 9/11 ರಂದು ಲವೊದಿಕಾಯದ ಸೆವೆಂತ್-ಡೆ ಅಡ್ವೆಂಟಿಸ್ಟ್‌ಗಳಿಗೆ ಇದ್ದದ್ದೂ ಇರುವುದೂ ಆದ ಸಂದೇಶವು “ಎಚ್ಚರಗೊಳ್ಳಿರಿ” ಎಂಬುದಾಗಿತ್ತು ಮತ್ತು ಇದೆ. ಯೋವೇಲನು ಮೊದಲ ಅಧ್ಯಾಯದ ಐದನೇ ವಚನದಲ್ಲಿ ಮತ್ತರಾದವರಿಗೆ ಎಚ್ಚರಗೊಳ್ಳಿರಿ ಎಂದು ಆಜ್ಞಾಪಿಸಿದನು. 9/11 ಅಡ್ವೆಂಟಿಸಂಗೆ ಅಂತಿಮ ಪರೀಕ್ಷಾ ಅವಧಿಯ ಆಗಮನವನ್ನು ಸೂಚಿಸುತ್ತದೆ ಮತ್ತು ಅದು ಯೋವೇಲನ ಎಚ್ಚರಗೊಳ್ಳಿರಿ ಎಂಬ ಆಜ್ಞೆಯನ್ನು ಪ್ರತಿನಿಧಿಸುತ್ತದೆ. ಪೆಂತೆಕೋಸ್ತಿನ ಋತುವಿನ ಆರಂಭವು 9/11 ರಂದು ದೇವರ ಜನರ ಜಾಗೃತಿಯಿಂದ ಪ್ರಾರಂಭವಾಗಿ, ಭಾನುವಾರದ ಕಾನೂನಿಗೆ ಸ್ವಲ್ಪ ಮುನ್ನವೇ ಹತ್ತು ಕನ್ಯೆಯರ ದೃಷ್ಟಾಂತದ ನೆರವೇರಿಕೆಯಲ್ಲಿ ಅಂತ್ಯಗೊಳ್ಳುತ್ತದೆ.</w:t>
      </w:r>
    </w:p>
    <w:p>
      <w:pPr>
        <w:pStyle w:val="ArticleBody"/>
        <w:jc w:val="left"/>
      </w:pPr>
      <w:r>
        <w:rPr>
          <w:rFonts w:ascii="Nirmala UI" w:hAnsi="Nirmala UI" w:eastAsia="Nirmala UI" w:cs="Nirmala UI"/>
        </w:rPr>
        <w:t>9/11ರಲ್ಲಿ ಸಂಭವಿಸಿದ ಜಾಗೃತಿ ಧರ್ಮಭ್ರಷ್ಟತೆಯಲ್ಲಿ ಇರುವ ಒಡಂಬಡಿಕೆಯ ಜನರ ಅಂತಿಮ ತಲೆಮಾರಿಗೆ ನೀಡಲ್ಪಟ್ಟ ಕರೆಯಾಗಿದೆ. ಭಾನುವಾರದ ಕಾನೂನಿಗೆ ತಕ್ಷಣ ಮುಂಚೆ ಸಂಭವಿಸುವ ಜಾಗೃತಿ, ಹಿಂದಿನ ಒಡಂಬಡಿಕೆಯ ಜನರ ಮೇಲೆ ಬಾಗಿಲನ್ನು ಮುಚ್ಚುತ್ತದೆ. ಆರಂಭವೂ ಅಂತ್ಯವೂ ಒಂದೇ ಆಗಿವೆ; ಮತ್ತು 2023ರ ಜುಲೈ ತಿಂಗಳಲ್ಲಿ ಪ್ರಕಟನೆ ಅಧ್ಯಾಯ ಹನ್ನೊಂದರ ಎರಡು ಸಾಕ್ಷಿಗಳು, 2020ರ ಜುಲೈ 18ರ ಭವಿಷ್ಯವಾಣಿಯ ವಿರುದ್ಧದ ಬಂಡಾಯದ ವಿಷಯದಲ್ಲಿ ಜಾಗೃತಿಗೊಂಡರು. ಮಧ್ಯದ ಜಾಗೃತಿ ಬಂಡಾಯದ ಮೂಲಕ ಪ್ರತಿನಿಧಿಸಲ್ಪಡುತ್ತದೆ; ಇದು 9/11 ಅನ್ನು ಹೀಬ್ರೂ ವರ್ಣಮಾಲೆಯ ಮೊದಲ ಅಕ್ಷರವೆಂದು, 2020ರ ಜುಲೈ 18 ಅನ್ನು ಹದಿಮೂರನೆಯ ಅಕ್ಷರವೆಂದು, ಮತ್ತು ಭಾನುವಾರದ ಕಾನೂನನ್ನು ಹೀಬ್ರೂ ವರ್ಣಮಾಲೆಯ ಇಪ್ಪತ್ತೆರಡನೆಯ ಹಾಗೂ ಕೊನೆಯ ಅಕ್ಷರವೆಂದು ಗುರುತಿಸುತ್ತದೆ. ಇಪ್ಪತ್ತೆರಡನೆಯ ಅಕ್ಷರವು ದೈವತ್ವ ಮತ್ತು ಮಾನವತ್ವಗಳ ಸಂಯೋಗವನ್ನು ಪ್ರತಿನಿಧಿಸುತ್ತದೆ; ಅದು ಆ ಮೂರು ಜಾಗೃತಿಗಳಲ್ಲಿನ ಕೊನೆಯದಲ್ಲೇ ಪೂರ್ಣತೆಗೆ ತಲುಪುತ್ತದೆ.</w:t>
      </w:r>
    </w:p>
    <w:p>
      <w:pPr>
        <w:pStyle w:val="ArticleBody"/>
        <w:jc w:val="left"/>
      </w:pPr>
      <w:r>
        <w:rPr>
          <w:rFonts w:ascii="Nirmala UI" w:hAnsi="Nirmala UI" w:eastAsia="Nirmala UI" w:cs="Nirmala UI"/>
        </w:rPr>
        <w:t>ಪೆಂತೆಕೋಸ್ತಿನ ಅವಧಿಯ ಆರಂಭದಲ್ಲಿ ಕರ್ತನು ಶಿಷ್ಯರ ಮೇಲೆ ಪರಿಶುದ್ಧಾತ್ಮನನ್ನು ಉಸಿರೆರೆದಂತೆಯೇ, 9/11 ರಂದು ಆತನು “ಒಣ ಎಲುಬುಗಳಲ್ಲಿ ಜೀವವನ್ನು ಉಸಿರೆರುತ್ತಾನೆ.” ಆತನ ಆರೋಹಣದ ನಂತರದ ಶಿಷ್ಯರು ಪರಿಶುದ್ಧಾತ್ಮನನ್ನು ಹೊಂದಿದವರನ್ನು ಪ್ರತಿನಿಧಿಸುತ್ತಾರೆ; ಹಾಗೆಯೇ ಅದರ ನಂತರ “ಸಾಲಿನ ಮೇಲೆ ಸಾಲು” ಎಂಬ ವಿಧಾನಶಾಸ್ತ್ರದ ಮೂಲಕ ಪ್ರವಾದನಾತ್ಮಕ ವಾಕ್ಯದ ವಿಷಯದಲ್ಲಿ ಅವರ ಗ್ರಹಿಕೆ ತೆರೆಯಲ್ಪಟ್ಟಿತು. ಪರಿಶುದ್ಧಾತ್ಮನ ಸ್ವೀಕಾರವು ಊಟವನ್ನು ಸೇವಿಸುತ್ತಿದ್ದಾಗ ಸಂಭವಿಸಿತು; ಏಕೆಂದರೆ ಆತ್ಮಿಕವಾಗಿ ತಿನ್ನುವುದು ಎಂದರೆ ವಾಕ್ಯನಾದ ಯೇಸುವಿನ ಮಾಂಸವನ್ನು ತಿನ್ನುವುದೂ, ಆತನ ರಕ್ತವನ್ನು ಕುಡಿಯುವುದೂ ಆಗಿದೆ.</w:t>
      </w:r>
    </w:p>
    <w:p>
      <w:pPr>
        <w:pStyle w:val="ArticleBody"/>
        <w:jc w:val="left"/>
      </w:pPr>
      <w:r>
        <w:rPr>
          <w:rFonts w:ascii="Nirmala UI" w:hAnsi="Nirmala UI" w:eastAsia="Nirmala UI" w:cs="Nirmala UI"/>
        </w:rPr>
        <w:t>ಕೋರಹ, ದಾಥಾನ್ ಮತ್ತು ಅಬೀರಾಮರೊಂದಿಗೆ ಸೇರಿಕೊಂಡಿದ್ದ ಬಂಡುಕೋರರು (1888ರಲ್ಲಿ ಅಡ್ವೆಂಟಿಸಂನ ನಾಯಕತ್ವದವರೂ ಹಾಗೆಯೇ) ದೇವರ ಜನರ ಪಾಪಗಳನ್ನು ಗುರುತಿಸುವ ತುತ್ತೂರಿಯ ಸಂದೇಶವನ್ನು ವಿರೋಧಿಸುವ ಮೂಲಕ ಶೇಕಿಂಗ್‌ಗೆ ಕಾರಣವಾಗುವ ವರ್ಗವನ್ನು ಪ್ರತಿನಿಧಿಸುತ್ತಾರೆ; ಹಾಗೆಯೇ, “ಲೇವ್ಯಕಾಂಡ ಇಪ್ಪತ್ತಾರು”ಯ “ಏಳು ಕಾಲಗಳು” ಪ್ರತಿನಿಧಿಸುವ ಅಡಿಪಾಯದ ಸತ್ಯಗಳಾದ ಹಳೆಯ ಮಾರ್ಗಗಳಿಗೆ ಹಿಂದಿರುಗುವಂತೆ ಸಹ ಕರೆದೊಯ್ಯುವವರಾಗಿದ್ದಾರೆ. ಆ ತುತ್ತೂರಿ ಪುನರುಜ್ಜೀವನವಿಗೂ ಪರಿಷ್ಕಾರಕ್ಕೂ ಎರಡಕ್ಕೂ ಕರೆಯುತ್ತಿದೆ. ಮಿಲ್ಲರ್‌ನ ಪ್ರವಾದನಾತ್ಮಕ ಅಮೂಲ್ಯ ರತ್ನಗಳಲ್ಲಿ ಮೊದಲನೆಯದು, ಮತ್ತು ಅಡ್ವೆಂಟಿಸಂ ತಿರಸ್ಕರಿಸಿದ ಮೊದಲನೆಯದೂ ಆಗಿರುವುದು, ಮಿಲ್ಲರೈಟ್ ಚಳವಳಿಯ ಆರಂಭವನ್ನೂ ಅಂತ್ಯವನ್ನೂ ಪ್ರತಿನಿಧಿಸುತ್ತದೆ. ಮಿಲ್ಲರೈಟ್‌ಗಳು ಘೋಷಿಸಿದ ಮೊದಲ ದೂತನ ಸಂದೇಶದ ಆರಂಭವೂ ಅಂತ್ಯವೂ ಮೋಶೆಯ “ಏಳು ಕಾಲಗಳು”ಯಿಂದ ಗುರುತಿಸಲ್ಪಟ್ಟಿವೆ. ಆರಂಭದಲ್ಲಿ ಅದನ್ನು ಅಂಗೀಕರಿಸಲಾಯಿತು; ಅಂತ್ಯದಲ್ಲಿ ಅದನ್ನು ತಿರಸ್ಕರಿಸಲಾಯಿತು. ಆ ತಿರಸ್ಕಾರದ ಕಾರಣದಿಂದ ಯೆಹೆಜ್ಕೇಲನು ಅಡ್ವೆಂಟಿಸಂನ್ನು ಸತ್ತ ಒಣ ಎಲುಬುಗಳ ಕಣಿವೆಯಾಗಿ ಚಿತ್ರಿಸುತ್ತಾನೆ. 1863ರಿಂದ ಅಮೆರಿಕ ಸಂಯುಕ್ತ ಸಂಸ್ಥಾನಗಳಲ್ಲಿ ಜಾರಿಗೆ ಬರುವ ಭಾನುವಾರದ ಕಾನೂನುವರೆಗೆ ಇರುವ ಅವಧಿಯು, ಯೆಶಾಯ ಇಪ್ಪತ್ತೆರಡರ ಪ್ರಕಾರ ದರ್ಶನದ ಕಣಿವೆಯಾಗಿದ್ದು, ಯೆಹೆಜ್ಕೇಲನ ಪ್ರಕಾರ ಅದು ಸತ್ತ ಒಣ ಎಲುಬುಗಳ ಕಣಿವೆಯಾಗಿದೆ. ಆ ಎರಡೂ ಪ್ರವಾದನಾತ್ಮಕ ಕಣಿವೆಗಳು ಯೋವೇಲನ ಯೆಹೋಷಾಫಾಟಿನ ಕಣಿವೆಯೊಡನೆ ಸರಿಹೊಂದುತ್ತವೆ; ಯೋವೇಲು ಅದನ್ನು ತೀರ್ಮಾನದ ಕಣಿವೆ ಎಂದೂ ಗುರುತಿಸುತ್ತಾನೆ.</w:t>
      </w:r>
    </w:p>
    <w:p>
      <w:pPr>
        <w:pStyle w:val="ArticleBody"/>
        <w:jc w:val="left"/>
      </w:pPr>
      <w:r>
        <w:rPr>
          <w:rFonts w:ascii="Nirmala UI" w:hAnsi="Nirmala UI" w:eastAsia="Nirmala UI" w:cs="Nirmala UI"/>
        </w:rPr>
        <w:t>ಈ ಪರಿಕಲ್ಪನೆಗಳನ್ನು ಸ್ಥಾಪಿಸಿದ ನಂತರ, 9/11 ಸಂದರ್ಭದಲ್ಲಿ ಯೋವೇಲನ ಪುಸ್ತಕವು ಪೆಂತೆಕೋಸ್ತಿನಂದು ಪೇತ್ರನು ಗುರುತಿಸಿದ ಸಂದೇಶವಾಗುವುದು ಹೇಗೆ ಎಂಬ ಪ್ರಶ್ನೆಯನ್ನು ಕೇಳಬಹುದು. ಮುಂದಿನ ಲೇಖನಗಳಲ್ಲಿ ನಾವು ಈ ಪರಿಕಲ್ಪನೆಗಳನ್ನು ಸ್ಪಷ್ಟಪಡಿಸಲು ಪ್ರಯತ್ನಿಸುತ್ತೇವೆ.</w:t>
      </w:r>
    </w:p>
    <w:p>
      <w:pPr>
        <w:pStyle w:val="ArticleScripture"/>
        <w:jc w:val="left"/>
      </w:pPr>
      <w:r>
        <w:rPr>
          <w:rFonts w:ascii="Nirmala UI" w:hAnsi="Nirmala UI" w:eastAsia="Nirmala UI" w:cs="Nirmala UI"/>
        </w:rPr>
        <w:t>“(1892ರ ನವೆಂಬರ್ 5ರಂದು, ದಕ್ಷಿಣ ಆಸ್ಟ್ರೇಲಿಯಾದ ಅಡಿಲೇಡ್‌ನಿಂದ, ‘ಪ್ರಿಯ ಸೋದರಳಿಯ ಮತ್ತು ಸೋದರಮಗಳು, ಫ್ರಾಂಕ್ ಮತ್ತು ಹ್ಯಾಟಿ [ಬೆಲ್ಡನ್] ಅವರಿಗೆ,’ ಎಂದು ಬರೆಯಲ್ಪಟ್ಟಿತು.)”</w:t>
      </w:r>
    </w:p>
    <w:p>
      <w:pPr>
        <w:pStyle w:val="ArticleScripture"/>
        <w:jc w:val="left"/>
      </w:pPr>
      <w:r>
        <w:rPr>
          <w:rFonts w:ascii="Nirmala UI" w:hAnsi="Nirmala UI" w:eastAsia="Nirmala UI" w:cs="Nirmala UI"/>
        </w:rPr>
        <w:t>“ಪವಿತ್ರಾತ್ಮನಿಂದ ನೀವು ಪ್ರಕಾಶಿತರಾದಾಗ, ಮಿನಿಯಾಪೊಲಿಸ್‌ನಲ್ಲಿ ನಡೆದ ಆ ಎಲ್ಲಾ ದುಷ್ಟತೆಯನ್ನು ಅದು ಇರುವಂತೆಯೇ, ದೇವರು ಅದನ್ನು ಹೇಗೆ ನೋಡುತ್ತಾನೋ ಹಾಗೆಯೇ ನೀವು ಕಾಣುವಿರಿ. ಈ ಲೋಕದಲ್ಲಿ ನಾನು ನಿಮ್ಮನ್ನು ಮತ್ತೆ ಎಂದಿಗೂ ಕಾಣದೆ ಹೋದರೂ, ಯಾವುದೇ ಕಾರಣವಿಲ್ಲದೆ ನೀವು ನನ್ನ ಮೇಲೆ ತಂದಿರುವ ದುಃಖವನ್ನೂ ಸಂಕಟವನ್ನೂ ಆತ್ಮದ ಭಾರವನ್ನೂ ನಾನು ನಿಮ್ಮನ್ನು ಕ್ಷಮಿಸುತ್ತೇನೆ ಎಂಬುದರಲ್ಲಿ ನಿಶ್ಚಯವಾಗಿರಿ. ಆದರೆ ನಿಮ್ಮ ಆತ್ಮದ ನಿಮಿತ್ತವಾಗಿ, ನಿಮ್ಮ ನಿಮಿತ್ತ ಸತ್ತಾತನ ನಿಮಿತ್ತವಾಗಿ, ನೀವು ನಿಮ್ಮ ತಪ್ಪುಗಳನ್ನು ನೋಡಿ ಒಪ್ಪಿಕೊಳ್ಳಬೇಕೆಂದು ನಾನು ಬಯಸುತ್ತೇನೆ. ನೀವು ದೇವರ ಆತ್ಮವನ್ನು ವಿರೋಧಿಸಿದವರೊಂದಿಗೆ ನಿಜವಾಗಿಯೂ ಒಂದಾದಿರಿ. ಕರ್ತನು ಸಹೋದರರಾದ ಜೋನ್ಸ್ ಮತ್ತು ವ್ಯಾಗನರ್ ಮೂಲಕ ಕಾರ್ಯನಿರ್ವಹಿಸುತ್ತಿದ್ದಾನೆ ಎಂಬ ನಿಮಗೆ ಅಗತ್ಯವಿದ್ದ ಎಲ್ಲಾ ಸಾಕ್ಷಿಯೂ ನಿಮ್ಮಲ್ಲಿತ್ತು; ಆದರೂ ನೀವು ಆ ಬೆಳಕನ್ನು ಸ್ವೀಕರಿಸಲಿಲ್ಲ; ಮತ್ತು ನೀವು ಲಾಲನೆ ಮಾಡಿದ ಭಾವನೆಗಳ ನಂತರವೂ, ಸತ್ಯದ ವಿರುದ್ಧವಾಗಿ ಆಡಿದ ಮಾತುಗಳ ನಂತರವೂ, ನೀವು ತಪ್ಪು ಮಾಡಿದ್ದೀರಿ, ಈ ಮನುಷ್ಯರು ದೇವರಿಂದ ಬಂದ ಸಂದೇಶವೊಂದನ್ನು ಹೊಂದಿದ್ದರು, ಮತ್ತು ನೀವು ಸಂದೇಶವನ್ನೂ ಸಂದೇಶವಹಕರನ್ನೂ ತಗ್ಗಿಸಿ ನೋಡಿದ್ದೀರಿ ಎಂದು ಒಪ್ಪಿಕೊಳ್ಳಲು ಸಿದ್ಧರಾಗಲಿಲ್ಲ.”</w:t>
      </w:r>
    </w:p>
    <w:p>
      <w:pPr>
        <w:pStyle w:val="ArticleScripture"/>
        <w:jc w:val="left"/>
      </w:pPr>
      <w:r>
        <w:rPr>
          <w:rFonts w:ascii="Nirmala UI" w:hAnsi="Nirmala UI" w:eastAsia="Nirmala UI" w:cs="Nirmala UI"/>
        </w:rPr>
        <w:t>“ಮಿನಿಯಾಪೊಲಿಸ್‌ನಲ್ಲಿ ವ್ಯಕ್ತವಾದಂತೆಯೇ, ನಮ್ಮ ಜನರ ಮಧ್ಯದಲ್ಲಿ ಇಷ್ಟು ದೃಢವಾದ ಸ್ವಯಂ-ತೃಪ್ತಿ ಮತ್ತು ಬೆಳಕನ್ನು ಸ್ವೀಕರಿಸಿ ಅಂಗೀಕರಿಸಲು ಇಷ್ಟು ಮನಸ್ಸಿಲ್ಲದಿರುವಿಕೆಯನ್ನು ನಾನು ಇದುವರೆಗೆ ಎಂದಿಗೂ ಕಂಡಿರಲಿಲ್ಲ. ಆ ಸಭೆಯಲ್ಲಿ ವ್ಯಕ್ತವಾದ ಆತ್ಮಭಾವವನ್ನು ಪೋಷಿಸಿಕೊಂಡಿದ್ದ ಆ ಗುಂಪಿನವರಲ್ಲಿ ಒಬ್ಬನಿಗೂ ಸಹ, ತಾವು ತಮ್ಮ ಗರ್ವವನ್ನು ತಗ್ಗಿಸಿ, ತಾವು ದೇವರ ಆತ್ಮದಿಂದ ಪ್ರೇರಿತರಾಗಿರಲಿಲ್ಲ, ಆದರೆ ತಮ್ಮ ಮನಸ್ಸುಗಳೂ ಹೃದಯಗಳೂ ಪೂರ್ವಾಗ್ರಹದಿಂದ ತುಂಬಿಕೊಂಡಿದ್ದವು ಎಂದು ಒಪ್ಪಿಕೊಂಡು ಅರಿಕೆ ಮಾಡುವವರೆಗೆ, ಪರಲೋಕದಿಂದ ಅವರಿಗೆ ಕಳುಹಿಸಲ್ಪಟ್ಟ ಸತ್ಯದ ಅಮೂಲ್ಯತೆಯನ್ನು ಗ್ರಹಿಸಲು ಮತ್ತೆ ಸ್ಪಷ್ಟವಾದ ಬೆಳಕು ದೊರೆಯುವುದಿಲ್ಲವೆಂದು ನನಗೆ ತೋರಿಸಲಾಯಿತು. ಕರ್ತನು ಅವರ ಬಳಿಗೆ ಸಮೀಪಿಸಿ, ಅವರನ್ನು ಆಶೀರ್ವದಿಸಿ, ಅವರ ಹಿಮ್ಮೆಟ್ಟುವಿಕೆಗಳಿಂದ ಅವರನ್ನು ಸ್ವಸ್ಥಪಡಿಸಲು ಬಯಸಿದನು, ಆದರೆ ಅವರು ಕಿವಿಗೊಡಲಿಲ್ಲ. ಕೋರಹ, ದಾಥಾನ್ ಮತ್ತು ಅಬೀರಾಮರನ್ನು ಪ್ರೇರೇಪಿಸಿದ್ದ ಅದೇ ಆತ್ಮವೇ ಅವರನ್ನು ಪ್ರೇರೇಪಿಸುತ್ತಿತ್ತು. ಇಸ್ರಾಯೇಲಿನ ಆ ಜನರು ತಾವು ತಪ್ಪಾಗಿದ್ದೇವೆಂದು ಸಾಬೀತುಪಡಿಸುವ ಎಲ್ಲಾ ಸಾಕ್ಷಿಗಳಿಗೂ ವಿರೋಧಿಸಲು ನಿಶ್ಚಯಿಸಿದ್ದವರು; ಮತ್ತು ಅವರು ತಮ್ಮ ವಿರಕ್ತಿಯ ಮಾರ್ಗದಲ್ಲಿ ಮುಂದುವರಿದುಕೊಂಡೇ ಹೋದರು, ಅಂತಿಮವಾಗಿ ಅನೇಕರನ್ನು ತಮ್ಮೊಂದಿಗೆ ಸೇರಿಕೊಳ್ಳುವಂತೆ ಎಳೆದುಕೊಂಡು ಹೋದರು.”</w:t>
      </w:r>
    </w:p>
    <w:p>
      <w:pPr>
        <w:pStyle w:val="ArticleScripture"/>
        <w:jc w:val="left"/>
      </w:pPr>
      <w:r>
        <w:rPr>
          <w:rFonts w:ascii="Nirmala UI" w:hAnsi="Nirmala UI" w:eastAsia="Nirmala UI" w:cs="Nirmala UI"/>
        </w:rPr>
        <w:t>“ಇವರು ಯಾರು? ದುರ್ಬಲರಾದವರಲ್ಲ, ಅಜ್ಞಾನಿಗಳಲ್ಲ, ಜ್ಞಾನೋದಯವಿಲ್ಲದವರಲ್ಲ. ಆ ದಂಗೆಗೆ ಸಭೆಯಲ್ಲಿ ಪ್ರಸಿದ್ಧರಾಗಿದ್ದ, ಖ್ಯಾತನಾಮರಾದ ಎರಡು ನೂರು ಐವತ್ತು ಪ್ರಧಾನರು ಇದ್ದರು. ಅವರ ಸಾಕ್ಷ್ಯವೇನು? ‘ಸಭೆಯವರಲ್ಲೆಲ್ಲರೂ ಪರಿಶುದ್ಧರು, ಪ್ರತಿಯೊಬ್ಬನೂ ಪರಿಶುದ್ಧನು, ಕರ್ತನು ಅವರ ಮಧ್ಯದಲ್ಲಿದ್ದಾನೆ; ಹೀಗಿರಲಾಗಿ ನೀವು ಯಾಕೆ ಕರ್ತನ ಸಭೆಯ ಮೇಲಾಗಿ ನಿಮ್ಮನ್ನು ಮೇಲಕ್ಕೆತ್ತಿಕೊಳ್ಳುತ್ತೀರಿ?’ [ಅಂಕೆಗಳು 16:3]. ಕೊರಹನೂ ಅವನ ಸಂಗಡಿಗರೂ ದೇವರ ನ್ಯಾಯತೀರ್ಪಿನ ಅಡಿಯಲ್ಲಿ ನಾಶವಾದಾಗ, ಅವರು ವಂಚಿಸಿದ್ದ ಜನರು ಈ ಅದ್ಭುತದಲ್ಲಿ ಕರ್ತನ ಕೈಯನ್ನು ಕಾಣಲಿಲ್ಲ. ಮರುದಿನ ಸಮಸ್ತ ಸಭೆಯು ಮೋಶೆಯ ಮೇಲೂ ಆರೋನನ ಮೇಲೂ ಅಪವಾದವಿಟ್ಟು, ‘ನೀವು ಕರ್ತನ ಜನರನ್ನು ಕೊಂದಿದ್ದೀರಿ’ [41ನೇ ವಚನ] ಎಂದರು; ಆಗ ಮಹಾಮಾರಿಯು ಸಭೆಯ ಮೇಲೆ ಬಂತು, ಮತ್ತು ಹದಿನಾಲ್ಕು ಸಾವಿರಕ್ಕಿಂತ ಹೆಚ್ಚು ಮಂದಿ ನಾಶವಾದರು.”</w:t>
      </w:r>
    </w:p>
    <w:p>
      <w:pPr>
        <w:pStyle w:val="ArticleScripture"/>
        <w:jc w:val="left"/>
      </w:pPr>
      <w:r>
        <w:rPr>
          <w:rFonts w:ascii="Nirmala UI" w:hAnsi="Nirmala UI" w:eastAsia="Nirmala UI" w:cs="Nirmala UI"/>
        </w:rPr>
        <w:t>“ನಾನು ಮಿನಿಯಾಪೊಲಿಸ್ ಅನ್ನು ಬಿಟ್ಟು ಹೋಗುವ ಉದ್ದೇಶ ಮಾಡಿಕೊಂಡಾಗ, ಕರ್ತನ ದೂತನು ನನ್ನ ಬಳಿಯಲ್ಲಿ ನಿಂತು ಹೀಗೆಂದನು: ‘ಹಾಗಲ್ಲ; ಈ ಸ್ಥಳದಲ್ಲಿ ನಿನಗಾಗಿ ದೇವರಿಗೆ ಒಂದು ಕಾರ್ಯವಿದೆ. ಜನರು ಕೋರಹ, ದಾಥಾನ್, ಮತ್ತು ಅಬೀರಾಮರ ದಂಗೆಯನ್ನು ಪುನರಾವರ್ತಿಸುತ್ತಿದ್ದಾರೆ. ನಾನು ನಿನ್ನನ್ನು ನಿನ್ನ ಯೋಗ್ಯ ಸ್ಥಾನದಲ್ಲಿ ಇಟ್ಟಿದ್ದೇನೆ; ಬೆಳಕಿನಲ್ಲಿ ಇಲ್ಲದವರು ಅದನ್ನು ಒಪ್ಪಿಕೊಳ್ಳುವುದಿಲ್ಲ; ಅವರು ನಿನ್ನ ಸಾಕ್ಷಿಯನ್ನು ಗಮನಿಸುವುದಿಲ್ಲ; ಆದರೆ ನಾನು ನಿನ್ನೊಂದಿಗೆ ಇರುವೆನು; ನನ್ನ ಕೃಪೆಯೂ ಶಕ್ತಿಯೂ ನಿನ್ನನ್ನು ತಾಳುವವು. ಅವರು ತಿರಸ್ಕರಿಸುತ್ತಿರುವುದು ನಿನ್ನನ್ನು ಅಲ್ಲ, ನಾನು ನನ್ನ ಜನರ ಬಳಿಗೆ ಕಳುಹಿಸುವ ದೂತರನ್ನೂ ಸಂದೇಶವನ್ನೂ ಆಗಿದೆ. ಅವರು ಕರ್ತನ ವಾಕ್ಯದ ಮೇಲೆ ಅವಮಾನ ತೋರಿದ್ದಾರೆ. ಸೈತಾನನು ಅವರ ಕಣ್ಣುಗಳನ್ನು ಕುರುಡನ್ನಾಗಿಸಿದ್ದಾನೆ ಮತ್ತು ಅವರ ತೀರ್ಪನ್ನು ವಿಕೃತಗೊಳಿಸಿದ್ದಾನೆ; ಮತ್ತು ಪ್ರತಿಯೊಂದು ಆತ್ಮವೂ ತಮ್ಮ ಈ ಪಾಪದ ಬಗ್ಗೆ—ದೇವರ ಆತ್ಮಕ್ಕೆ ಅವಮಾನ ಮಾಡುತ್ತಿರುವ ಈ ಅಪವಿತ್ರ ಸ್ವಾತಂತ್ರ್ಯದ ಬಗ್ಗೆ—ಪಶ್ಚಾತ್ತಾಪಪಡದಿದ್ದರೆ, ಅವರು ಕತ್ತಲಿನಲ್ಲಿ ನಡೆಯುವರು. ಅವರು ಪಶ್ಚಾತ್ತಾಪಪಟ್ಟು ಪರಿವರ್ತಿತರಾಗಿ, ನಾನು ಅವರನ್ನು ಸ್ವಸ್ಥಪಡಿಸಬೇಕೆಂಬುದಿಲ್ಲದಿದ್ದರೆ, ನಾನು ದೀಪಸ್ತಂಭವನ್ನು ಅದರ ಸ್ಥಳದಿಂದ ತೆಗೆದುಹಾಕುವೆನು. ಅವರು ತಮ್ಮ ಆತ್ಮಿಕ ದೃಷ್ಟಿಯನ್ನು ಮಸುಕುಗೊಳಿಸಿದ್ದಾರೆ. ದೇವರು ತನ್ನ ಆತ್ಮವನ್ನೂ ತನ್ನ ಶಕ್ತಿಯನ್ನೂ ಪ್ರಕಟಿಸಬೇಕೆಂದು ಅವರು ಬಯಸಲಿಲ್ಲ; ಏಕೆಂದರೆ ನನ್ನ ವಾಕ್ಯದ ವಿಷಯದಲ್ಲಿ ಅವರಲ್ಲಿ ಪರಿಹಾಸ ಮತ್ತು ಅಸಹ್ಯದ ಮನೋಭಾವವಿದೆ. ಲಾಘವ, ಅಲ್ಪಚಿಂತನೆ, ಪರಿಹಾಸ, ಮತ್ತು ಹಾಸ್ಯಪ್ರಯೋಗಗಳು ಪ್ರತಿದಿನ ಆಚರಿಸಲ್ಪಡುತ್ತಿವೆ. ಅವರು ನನ್ನನ್ನು ಹುಡುಕಲು ತಮ್ಮ ಹೃದಯಗಳನ್ನು ನೇಮಿಸಿಲ್ಲ. ಅವರು ತಮ್ಮದೇ ಪ್ರಜ್ವಲಿಸಿದ ಕಿಡಿಗಳಲ್ಲಿ ನಡೆಯುತ್ತಾರೆ, ಮತ್ತು ಅವರು ಪಶ್ಚಾತ್ತಾಪಪಡದಿದ್ದರೆ ದುಃಖದಲ್ಲಿ ಮಲಗುವರು. ಕರ್ತನು ಹೀಗೆ ಹೇಳುತ್ತಾನೆ: ನಿನ್ನ ಕರ್ತವ್ಯದ ಸ್ಥಾನದಲ್ಲಿ ನಿಂತುಕೋ; ಏಕೆಂದರೆ ನಾನು ನಿನ್ನೊಂದಿಗೆ ಇದ್ದೇನೆ, ಮತ್ತು ನಿನ್ನನ್ನು ಬಿಟ್ಟುಹೋಗುವುದಿಲ್ಲ, ಕೈಬಿಡುವುದಿಲ್ಲ.’ ದೇವರಿಂದ ಬಂದ ಈ ಮಾತುಗಳನ್ನು ನಾನು ಲೆಕ್ಕಿಸದೆ ಬಿಡಲು ಧೈರ್ಯಪಡಲಿಲ್ಲ.</w:t>
      </w:r>
    </w:p>
    <w:p>
      <w:pPr>
        <w:pStyle w:val="ArticleScripture"/>
        <w:jc w:val="left"/>
      </w:pPr>
      <w:r>
        <w:rPr>
          <w:rFonts w:ascii="Nirmala UI" w:hAnsi="Nirmala UI" w:eastAsia="Nirmala UI" w:cs="Nirmala UI"/>
        </w:rPr>
        <w:t>“ಬ್ಯಾಟಲ್ ಕ್ರೀಕ್‌ನಲ್ಲಿ ಬೆಳಕು ಸ್ಪಷ್ಟವಾದ, ಪ್ರಕಾಶಮಯ ಕಿರಣಗಳಲ್ಲಿ ಪ್ರಕಾಶಿಸುತ್ತಿತ್ತು; ಆದರೆ ಮಿನಿಯಾಪೊಲಿಸ್‌ನ ಸಭೆಯಲ್ಲಿ ಪಾಲ್ಗೊಂಡವರಲ್ಲಿ ಯಾರು ಆ ಬೆಳಕಿನ ಬಳಿಗೆ ಬಂದು, ಕರ್ತನು ಸ್ವರ್ಗದಿಂದ ಅವರಿಗೆ ಕಳುಹಿಸಿದ ಸತ್ಯದ ಸಮೃದ್ಧ ನಿಧಿಗಳನ್ನು ಸ್ವೀಕರಿಸಿದ್ದಾರೆ? ನಾಯಕನಾದ ಯೇಸು ಕ್ರಿಸ್ತನೊಂದಿಗೆ ಯಾರು ಹೆಜ್ಜೆಗೆ ಹೆಜ್ಜೆ ಹಾಕಿದ್ದಾರೆ? ತಮ್ಮ ತಪ್ಪಾದ ಉತ್ಸಾಹ, ತಮ್ಮ ಅಂಧತೆ, ತಮ್ಮ ಅಸೂಯೆಗಳು ಮತ್ತು ದುಷ್ಟ ಅನುಮಾನಗಳು, ಸತ್ಯದ ವಿರುದ್ಧದ ತಮ್ಮ ಧಿಕ್ಕಾರ—ಇವುಗಳ ಕುರಿತು ಯಾರು ಸಂಪೂರ್ಣವಾಗಿ ಅಂಗೀಕಾರ ಮಾಡಿದ್ದಾರೆ? ಒಬ್ಬರೂ ಇಲ್ಲ; ಮತ್ತು ಬೆಳಕನ್ನು ಅಂಗೀಕರಿಸಲು ಅವರು ದೀರ್ಘಕಾಲ ನಿರ್ಲಕ್ಷ್ಯ ತೋರಿದದರಿಂದ, ಅದು ಅವರನ್ನು ಬಹಳ ಹಿಂದೆ ಬಿಟ್ಟುಹೋಗಿದೆ; ಅವರು ಕೃಪೆಯಲ್ಲಿಯೂ ನಮ್ಮ ಕರ್ತನಾದ ಕ್ರಿಸ್ತ ಯೇಸುವಿನ ಜ್ಞಾನದಲ್ಲಿಯೂ ಬೆಳೆಯುತ್ತಿರಲಿಲ್ಲ. ಅವರಿಗೆ ದೊರಕಬಹುದಾಗಿದ್ದ, ಮತ್ತು ಧಾರ್ಮಿಕ ಅನುಭವದಲ್ಲಿ ಅವರನ್ನು ಬಲಿಷ್ಠರಾದವರನ್ನಾಗಿಸಬಹುದಾಗಿದ್ದ ಅಗತ್ಯ ಕೃಪೆಯನ್ನು ಅವರು ಸ್ವೀಕರಿಸುವಲ್ಲಿ ವಿಫಲರಾದರು.”</w:t>
      </w:r>
    </w:p>
    <w:p>
      <w:pPr>
        <w:pStyle w:val="ArticleScripture"/>
        <w:jc w:val="left"/>
      </w:pPr>
      <w:r>
        <w:rPr>
          <w:rFonts w:ascii="Nirmala UI" w:hAnsi="Nirmala UI" w:eastAsia="Nirmala UI" w:cs="Nirmala UI"/>
        </w:rPr>
        <w:t>ಮಿನಿಯಾಪೊಲಿಸ್‌ನಲ್ಲಿ ತೆಗೆದುಕೊಳ್ಳಲ್ಪಟ್ಟ ನಿಲುವು ಸ್ಪಷ್ಟವಾಗಿ ಒಂದು ಅತಿಕ್ರಮಿಸಲಾಗದ ಅಡೆತಡೆವಾಗಿದ್ದು, ಅದು ಬಹುಮಟ್ಟಿಗೆ ಅವರನ್ನು ಸಂಶಯಪಡುವವರ, ಪ್ರಶ್ನಿಸುವವರ, ಸತ್ಯವನ್ನೂ ದೇವರ ಶಕ್ತಿಯನ್ನೂ ತಿರಸ್ಕರಿಸುವವರ ಸಂಗಡವೇ ಸುತ್ತುವರಿಯುವಂತೆ ಮಾಡಿತು. ಮತ್ತೊಂದು ಸಂಕಟಕಾಲ ಬಂದಾಗ, ದೀರ್ಘಕಾಲದಿಂದ ಸಾಕ್ಷಿಯ ಮೇಲೆ ಸಾಕ್ಷಿ ರಾಶಿಯಾಗಿದ್ದರೂ ಅದನ್ನು ವಿರೋಧಿಸುತ್ತ ಬಂದಿರುವವರು, ತಾವು ಅತ್ಯಂತ ಸ್ಪಷ್ಟವಾಗಿ ವಿಫಲರಾದ ಅಂಶಗಳ ಮೇಲೆಯೇ ಮತ್ತೆ ಪರೀಕ್ಷಿಸಲ್ಪಡುವರು; ಆಗ ದೇವರಿಂದಾದುದನ್ನು ಸ್ವೀಕರಿಸುವುದೂ ಅಂಧಕಾರದ ಶಕ್ತಿಗಳಿಂದಾದುದನ್ನು ತಿರಸ್ಕರಿಸುವುದೂ ಅವರಿಗೆ ಕಷ್ಟಕರವಾಗುವುದು. ಆದಕಾರಣ ಅವರಿಗಾಗಿ ಇರುವ ಏಕೈಕ ಸುರಕ್ಷಿತ ಮಾರ್ಗವೆಂದರೆ ವಿನಯದಿಂದ ನಡೆಯುವುದು, ಕುಂಟನು ಮಾರ್ಗದಿಂದ ಹೊರದೂಡಲ್ಪಡದಂತೆ ತಮ್ಮ ಕಾಲುಗಳಿಗೆ ನೇರವಾದ ದಾರಿಗಳನ್ನು ಮಾಡಿಕೊಳ್ಳುವುದು. ನಾವು ಯಾರ ಸಂಗಡ ಸಹವಾಸ ಮಾಡುತ್ತೇವೆ ಎಂಬುದು ಸಂಪೂರ್ಣ ವ್ಯತ್ಯಾಸವನ್ನು ಉಂಟುಮಾಡುತ್ತದೆ—ದೇವರ ಸಂಗಡ ನಡೆಯುವವರ, ಆತನನ್ನು ನಂಬುವವರ ಮತ್ತು ಆತನಲ್ಲಿ ಭರವಸೆಯಿಡುವವರ ಸಂಗಡವೋ, ಅಥವಾ ತಾವು ಊಹಿಸಿದ ತಮ್ಮ ಸ್ವಂತ ಜ್ಞಾನವನ್ನು ಅನುಸರಿಸುತ್ತಾ, ತಾವೇ ಹೊತ್ತಿಸಿದ ಕಿಡಿಗಳ ಬೆಳಕಿನಲ್ಲಿ ನಡೆಯುವವರ ಸಂಗಡವೋ ಎಂಬುದು.</w:t>
      </w:r>
    </w:p>
    <w:p>
      <w:pPr>
        <w:pStyle w:val="ArticleScripture"/>
        <w:jc w:val="left"/>
      </w:pPr>
      <w:r>
        <w:rPr>
          <w:rFonts w:ascii="Nirmala UI" w:hAnsi="Nirmala UI" w:eastAsia="Nirmala UI" w:cs="Nirmala UI"/>
        </w:rPr>
        <w:t>“ಸತ್ಯದ ವಿರುದ್ಧವಾಗಿ ಕಾರ್ಯನಿರ್ವಹಿಸಿದವರ ಪ್ರಭಾವವನ್ನು ಪ್ರತಿರೋಧಿಸಲು ಬೇಕಾದ ಸಮಯ, ಕಾಳಜಿ ಮತ್ತು ಪರಿಶ್ರಮವು ಭಯಾನಕ ನಷ್ಟವಾಗಿಬಿಟ್ಟಿದೆ; ಏಕೆಂದರೆ ನಾವು ಆತ್ಮಿಕ ಜ್ಞಾನದಲ್ಲಿ ಅನೇಕ ವರ್ಷಗಳು ಮುನ್ನಡೆಯಲ್ಲಿರಬಹುದಾಗಿತ್ತು; ಮತ್ತು ಬೆಳಕಿನಲ್ಲಿ ನಡೆಯಬೇಕಾಗಿದ್ದವರು ಕರ್ತನನ್ನು ತಿಳಿದುಕೊಳ್ಳುವುದರಲ್ಲಿ ಮುಂದುವರಿದಿದ್ದರೆ, ಅಂದರೆ ಆತನ ಹೊರಡುವುದು ಪ್ರಭಾತದಂತೆ ನಿಶ್ಚಿತವಾಗಿ ಸಿದ್ಧವಾಗಿದೆ ಎಂಬುದನ್ನು ತಿಳಿದುಕೊಳ್ಳುವಂತೆ ನಡೆದಿದ್ದರೆ, ಅನೇಕರೂ ಅನೇಕರೂ ಆತ್ಮಗಳು ಸಭೆಗೆ ಸೇರಿಸಲ್ಪಟ್ಟಿರಬಹುದಾಗಿತ್ತು. ಆದರೆ ದೇವರು ತನ್ನ ಜನರಿಗೆ ಕಳುಹಿಸುವ ಸತ್ಯದ ವಿರುದ್ಧ ಗ್ರಾನೈಟ್ ಗೋಡೆಯಂತೆ ನಿಂತ ಕಾರ್ಯಕರ್ತರ ಪ್ರಭಾವವನ್ನು ಪ್ರತಿರೋಧಿಸಲು ಸಭೆಯೊಳಗೇ ಇಷ್ಟು ಹೆಚ್ಚಿನ ಪರಿಶ್ರಮವನ್ನು ವೆಚ್ಚಿಸಬೇಕಾದಾಗ, ಲೋಕವು ತೂಲನೆಯ ದೃಷ್ಟಿಯಿಂದ ಅಂಧಕಾರದಲ್ಲೇ ಉಳಿಯುತ್ತದೆ.”</w:t>
      </w:r>
    </w:p>
    <w:p>
      <w:pPr>
        <w:pStyle w:val="ArticleScripture"/>
        <w:jc w:val="left"/>
      </w:pPr>
      <w:r>
        <w:rPr>
          <w:rFonts w:ascii="Nirmala UI" w:hAnsi="Nirmala UI" w:eastAsia="Nirmala UI" w:cs="Nirmala UI"/>
        </w:rPr>
        <w:t>“ಕಾವಲುಗಾರರು ಎದ್ದು, ಏಕಕಂಠದಿಂದ ದೃಢವಾದ ಸಂದೇಶವನ್ನು ಹೊರಡಿಸಿ, ಕಹಳೆಗೆ ನಿಶ್ಚಿತವಾದ ಧ್ವನಿಯನ್ನು ನೀಡಬೇಕು; ಆಗ ಜನರೆಲ್ಲರೂ ತಮ್ಮ ಕರ್ತವ್ಯದ ಸ್ಥಾನಕ್ಕೆ ಧಾವಿಸಿ, ಆ ಮಹಾ ಕಾರ್ಯದಲ್ಲಿ ತಮ್ಮ ತಮ್ಮ ಭಾಗವನ್ನು ನೆರವೇರಿಸಬೇಕೆಂದು ದೇವರು ಉದ್ದೇಶಿಸಿದ್ದನು. ಆಗ ಮಹಾ ಅಧಿಕಾರವನ್ನು ಹೊಂದಿ ಪರಲೋಕದಿಂದ ಇಳಿಯುವ ಆ ಮತ್ತೊಬ್ಬ ದೂತನ ಬಲವಾದ, ನಿರ್ಮಲವಾದ ಬೆಳಕು ತನ್ನ ಮಹಿಮೆಯಿಂದ ಭೂಮಿಯನ್ನೆಲ್ಲಾ ತುಂಬಿಸಿಬಿಡುತ್ತಿತ್ತು. ನಾವು ವರ್ಷಗಳಷ್ಟು ಹಿಂದೆ ಬಿದ್ದಿದ್ದೇವೆ; ಮತ್ತು ದೇವರು ಮಿನಿಯಾಪೊಲಿಸ್ ಸಭೆಯಿಂದ ದಹಿಸುವ ದೀಪದಂತೆ ಹೊರಟು ಹೋಗಬೇಕೆಂದು ಉದ್ದೇಶಿಸಿದ್ದ ಅದೇ ಸಂದೇಶದ ಪ್ರಗತಿಯನ್ನು ಅಂಧತ್ವದಲ್ಲಿ ನಿಂತು ತಡೆಯುತ್ತಿದ್ದವರು, ತಮ್ಮ ಹೃದಯಗಳನ್ನು ದೇವರ ಮುಂದೆ ತಗ್ಗಿಸಿ, ತಮ್ಮ ಮನಸ್ಸಿನ ಅಂಧತ್ವವೂ ಹೃದಯದ ಕಠಿಣತೆಯೂ ಈ ಕಾರ್ಯವನ್ನು ಹೇಗೆ ಅಡ್ಡಿಪಡಿಸಿವೆ ಎಂಬುದನ್ನು ನೋಡಿ ಗ್ರಹಿಸಿಕೊಳ್ಳುವ ಅಗತ್ಯವಿದೆ.”</w:t>
      </w:r>
    </w:p>
    <w:p>
      <w:pPr>
        <w:pStyle w:val="ArticleScripture"/>
        <w:jc w:val="left"/>
      </w:pPr>
      <w:r>
        <w:rPr>
          <w:rFonts w:ascii="Nirmala UI" w:hAnsi="Nirmala UI" w:eastAsia="Nirmala UI" w:cs="Nirmala UI"/>
        </w:rPr>
        <w:t>“ಸಣ್ಣಸಣ್ಣ ವಿಷಯಗಳ ಕುರಿತು ವಿತಂಡವಿವಾದಗಳಲ್ಲಿ ಅನೇಕ ಗಂಟೆಗಳು ಕಳೆಯಲ್ಪಟ್ಟಿವೆ; ಸ್ವರ್ಗೀಯ ದೂತರು ವಿಳಂಬದ ನಿಮಿತ್ತ ದುಃಖಗೊಂಡು ಅಸಹನಶೀಲರಾಗಿದ್ದಾಗ, ಸುವರ್ಣಾವಕಾಶಗಳು ವ್ಯರ್ಥಗೊಂಡಿವೆ. ಪವಿತ್ರಾತ್ಮನು—ಅದರ ಮೌಲ್ಯಕ್ಕೂ, ಪ್ರತಿಯೊಬ್ಬ ಆತ್ಮವೂ ಅದನ್ನು ಹೊಂದಬೇಕಾದ ಅಗತ್ಯಕ್ಕೂ ಅತ್ಯಲ್ಪ ಮೆಚ್ಚುಗೆಯಷ್ಟೇ ತೋರಿಸಲ್ಪಟ್ಟಿದೆ. ಆ ಸ್ವರ್ಗೀಯ ದಾನವನ್ನು ನಿಜವಾಗಿಯೂ ಹೊಂದುವವರು ನೀತಿಯ ಕವಚವನ್ನು ಧರಿಸಿಕೊಂಡು ದೇವರ ನಿಮಿತ್ತ ಸಮರ ಮಾಡುವದಕ್ಕಾಗಿ ಹೊರಟು ಹೋಗುವರು. ಅವರು ಕರ್ತನ ನಡೆಸಿಕೊಡುವಿಕೆಯನ್ನು ಗೌರವಿಸುವರು ಮತ್ತು ಆತನ ಕರುಣೆಯ ನಿಮಿತ್ತ ಆತನಿಗೆ ಕೃತಜ್ಞತೆಯಿಂದ ತುಂಬಿರುವರು. ಆದರೆ ಅನೇಕ, ಅನೇಕ ಸ್ಥಳಗಳಲ್ಲಿ, ಮತ್ತು ಅನೇಕ, ಅನೇಕ ಸಂದರ್ಭಗಳಲ್ಲಿ, ದೇವರ ಜನರೆಂದು ಹೇಳಿಕೊಳ್ಳುವವರ ವಿಷಯವಾಗಿ ಕ್ರಿಸ್ತನ ದಿನಗಳಲ್ಲಿ ಹೇಳಲಾದಂತೆ, ಅವರ ಅವಿಶ್ವಾಸದ ಕಾರಣ ಅನೇಕ ಬಲವಾದ ಕಾರ್ಯಗಳನ್ನು ಮಾಡಲಾಗಲಿಲ್ಲ ಎಂದು ಸತ್ಯವಾಗಿ ಹೇಳಬಹುದಾಗಿತ್ತು. ಕತ್ತಲೆಯ ಬಂಧನಗಳಲ್ಲಿ ಕಟ್ಟಲ್ಪಟ್ಟಿದ್ದ ಅನೇಕರಿಗೆ ದೇವರು ಅವರನ್ನು ಉಪಯೋಗಿಸಿದ್ದಾನೆಂಬ ಕಾರಣದಿಂದ ಗೌರವ ಸಲ್ಲಿಸಲ್ಪಟ್ಟಿದೆ; ಮತ್ತು ಅವರ ಅವಿಶ್ವಾಸವು, ಸ್ವರ್ಗದ ದೂತರು ಮಾನವ ಸಾಧನಗಳ ಮೂಲಕ ತಿಳಿಸಬಯಸುತ್ತಿದ್ದ ಸತ್ಯಸಂದೇಶದ—ನಂಬಿಕೆಯಿಂದ ನೀತೀಕರಣೆ, ಕ್ರಿಸ್ತನ ನೀತಿ—ವಿರುದ್ಧ ಸಂಶಯವನ್ನೂ ಪೂರ್ವಾಗ್ರಹವನ್ನೂ ಎಬ್ಬಿಸಿದೆ.”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யದ ಏಳನೇ ದಿನದ ಅಡ್ವೆಂಟಿಸ್ಟ್ ಸಭೆ - ಸಂಖ್ಯೆ ಎರಡು</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